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B066F" w:rsidTr="00F466D0">
        <w:trPr>
          <w:cantSplit/>
        </w:trPr>
        <w:tc>
          <w:tcPr>
            <w:tcW w:w="6629" w:type="dxa"/>
            <w:vAlign w:val="center"/>
          </w:tcPr>
          <w:p w:rsidR="001B066F" w:rsidRPr="001B066F" w:rsidRDefault="001B066F" w:rsidP="00F466D0">
            <w:pPr>
              <w:spacing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  <w:lang w:val="en-US"/>
              </w:rPr>
            </w:pPr>
            <w:bookmarkStart w:id="0" w:name="dpp"/>
            <w:bookmarkEnd w:id="0"/>
            <w:r w:rsidRPr="001B066F">
              <w:rPr>
                <w:rFonts w:cs="Times"/>
                <w:b/>
                <w:position w:val="6"/>
                <w:sz w:val="30"/>
                <w:szCs w:val="30"/>
                <w:lang w:val="en-US"/>
              </w:rPr>
              <w:t>Plenipotentiary Conference (PP-18)</w:t>
            </w:r>
            <w:r w:rsidRPr="001B066F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1B066F">
              <w:rPr>
                <w:b/>
                <w:bCs/>
                <w:position w:val="6"/>
                <w:sz w:val="24"/>
                <w:szCs w:val="28"/>
                <w:lang w:val="en-US"/>
              </w:rPr>
              <w:t>Dubai, 29 October – 16 November 2018</w:t>
            </w:r>
          </w:p>
        </w:tc>
        <w:tc>
          <w:tcPr>
            <w:tcW w:w="3402" w:type="dxa"/>
          </w:tcPr>
          <w:p w:rsidR="001B066F" w:rsidRPr="00D96B4B" w:rsidRDefault="001B066F" w:rsidP="001B066F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3C32D8EF" wp14:editId="05B9298F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6F" w:rsidRPr="00617BE4" w:rsidTr="001B066F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1B066F" w:rsidRPr="00C324A8" w:rsidTr="001B066F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1B066F" w:rsidRPr="00C324A8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B066F" w:rsidRPr="00D96B4B" w:rsidRDefault="001B066F" w:rsidP="001B066F">
            <w:pPr>
              <w:pStyle w:val="Committee"/>
              <w:spacing w:after="0" w:line="240" w:lineRule="auto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402" w:type="dxa"/>
          </w:tcPr>
          <w:p w:rsidR="001B066F" w:rsidRPr="001B066F" w:rsidRDefault="009063B2" w:rsidP="00D2317F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</w:rPr>
            </w:pPr>
            <w:proofErr w:type="spellStart"/>
            <w:r>
              <w:rPr>
                <w:rFonts w:cstheme="minorHAnsi"/>
                <w:b/>
                <w:sz w:val="24"/>
                <w:szCs w:val="28"/>
              </w:rPr>
              <w:t>Revision</w:t>
            </w:r>
            <w:proofErr w:type="spellEnd"/>
            <w:r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D2317F">
              <w:rPr>
                <w:rFonts w:cstheme="minorHAnsi"/>
                <w:b/>
                <w:sz w:val="24"/>
                <w:szCs w:val="28"/>
              </w:rPr>
              <w:t>3</w:t>
            </w:r>
            <w:r>
              <w:rPr>
                <w:rFonts w:cstheme="minorHAnsi"/>
                <w:b/>
                <w:sz w:val="24"/>
                <w:szCs w:val="28"/>
              </w:rPr>
              <w:t xml:space="preserve"> to </w:t>
            </w:r>
            <w:r>
              <w:rPr>
                <w:rFonts w:cstheme="minorHAnsi"/>
                <w:b/>
                <w:sz w:val="24"/>
                <w:szCs w:val="28"/>
              </w:rPr>
              <w:br/>
            </w:r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Document </w:t>
            </w:r>
            <w:r w:rsidR="001B066F">
              <w:rPr>
                <w:rFonts w:cstheme="minorHAnsi"/>
                <w:b/>
                <w:sz w:val="24"/>
                <w:szCs w:val="28"/>
              </w:rPr>
              <w:t>ADM/2</w:t>
            </w:r>
            <w:r w:rsidR="001B066F" w:rsidRPr="001B066F">
              <w:rPr>
                <w:rFonts w:cstheme="minorHAnsi"/>
                <w:b/>
                <w:sz w:val="24"/>
                <w:szCs w:val="28"/>
              </w:rPr>
              <w:t>-E</w:t>
            </w:r>
          </w:p>
        </w:tc>
      </w:tr>
      <w:tr w:rsidR="001B066F" w:rsidRPr="00C324A8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B066F" w:rsidRPr="00841AB4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:rsidR="001B066F" w:rsidRPr="001B066F" w:rsidRDefault="00B67BB3" w:rsidP="00D2317F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2</w:t>
            </w:r>
            <w:r w:rsidR="00D2317F">
              <w:rPr>
                <w:rFonts w:cstheme="minorHAnsi"/>
                <w:b/>
                <w:sz w:val="24"/>
                <w:szCs w:val="28"/>
              </w:rPr>
              <w:t>8</w:t>
            </w:r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="001B066F" w:rsidRPr="001B066F">
              <w:rPr>
                <w:rFonts w:cstheme="minorHAnsi"/>
                <w:b/>
                <w:sz w:val="24"/>
                <w:szCs w:val="28"/>
              </w:rPr>
              <w:t>October</w:t>
            </w:r>
            <w:proofErr w:type="spellEnd"/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 2018</w:t>
            </w:r>
          </w:p>
        </w:tc>
      </w:tr>
      <w:tr w:rsidR="001B066F" w:rsidRPr="00C324A8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B066F" w:rsidRPr="00D96B4B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:rsidR="001B066F" w:rsidRPr="001B066F" w:rsidRDefault="00F466D0" w:rsidP="001B066F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sz w:val="24"/>
                <w:szCs w:val="28"/>
              </w:rPr>
              <w:t>only</w:t>
            </w:r>
            <w:proofErr w:type="spellEnd"/>
          </w:p>
        </w:tc>
      </w:tr>
      <w:tr w:rsidR="001B066F" w:rsidRPr="005C6D08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B066F" w:rsidRDefault="001B066F" w:rsidP="001B066F">
            <w:pPr>
              <w:pStyle w:val="Source"/>
            </w:pPr>
            <w:r w:rsidRPr="00B93D84">
              <w:t>Note by the Secretary-General</w:t>
            </w:r>
          </w:p>
        </w:tc>
      </w:tr>
      <w:tr w:rsidR="001B066F" w:rsidRPr="001B066F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B066F" w:rsidRDefault="001B066F" w:rsidP="001B066F">
            <w:pPr>
              <w:pStyle w:val="Title1"/>
            </w:pPr>
            <w:r>
              <w:t>DRAFT TIME MANAGEMENT PLAN</w:t>
            </w:r>
          </w:p>
        </w:tc>
      </w:tr>
      <w:tr w:rsidR="001B066F" w:rsidRPr="001B066F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B066F" w:rsidRPr="0046400B" w:rsidRDefault="001B066F" w:rsidP="001B066F">
            <w:pPr>
              <w:pStyle w:val="Agendaitem"/>
              <w:rPr>
                <w:lang w:val="en-US"/>
              </w:rPr>
            </w:pPr>
          </w:p>
        </w:tc>
      </w:tr>
    </w:tbl>
    <w:bookmarkEnd w:id="7"/>
    <w:bookmarkEnd w:id="8"/>
    <w:p w:rsidR="001B066F" w:rsidRDefault="001B066F" w:rsidP="003E636C">
      <w:pPr>
        <w:spacing w:before="240"/>
        <w:jc w:val="center"/>
        <w:rPr>
          <w:sz w:val="24"/>
          <w:szCs w:val="24"/>
          <w:lang w:val="en-US"/>
        </w:rPr>
      </w:pPr>
      <w:r w:rsidRPr="001B066F">
        <w:rPr>
          <w:sz w:val="24"/>
          <w:szCs w:val="24"/>
          <w:lang w:val="en-US"/>
        </w:rPr>
        <w:t>The draft time management plan of the Conference is attached.</w:t>
      </w:r>
    </w:p>
    <w:p w:rsidR="00B67BB3" w:rsidRDefault="009063B2" w:rsidP="00B67BB3">
      <w:pPr>
        <w:spacing w:before="240"/>
        <w:rPr>
          <w:sz w:val="24"/>
          <w:szCs w:val="24"/>
          <w:lang w:val="en-US"/>
        </w:rPr>
      </w:pPr>
      <w:r w:rsidRPr="009063B2">
        <w:rPr>
          <w:b/>
          <w:bCs/>
          <w:sz w:val="24"/>
          <w:szCs w:val="24"/>
          <w:lang w:val="en-US"/>
        </w:rPr>
        <w:t>Changes</w:t>
      </w:r>
      <w:r>
        <w:rPr>
          <w:sz w:val="24"/>
          <w:szCs w:val="24"/>
          <w:lang w:val="en-US"/>
        </w:rPr>
        <w:t xml:space="preserve">: </w:t>
      </w:r>
    </w:p>
    <w:p w:rsidR="009063B2" w:rsidRPr="00066BB2" w:rsidRDefault="009063B2" w:rsidP="00D2317F">
      <w:pPr>
        <w:pStyle w:val="ListParagraph"/>
        <w:numPr>
          <w:ilvl w:val="0"/>
          <w:numId w:val="15"/>
        </w:numPr>
        <w:spacing w:before="240"/>
        <w:rPr>
          <w:sz w:val="24"/>
          <w:szCs w:val="24"/>
          <w:lang w:val="en-US"/>
        </w:rPr>
      </w:pPr>
      <w:r w:rsidRPr="00B67BB3">
        <w:rPr>
          <w:sz w:val="24"/>
          <w:szCs w:val="24"/>
          <w:lang w:val="en-US"/>
        </w:rPr>
        <w:t xml:space="preserve">Heads of delegation meeting will start at </w:t>
      </w:r>
      <w:r w:rsidR="00D2317F">
        <w:rPr>
          <w:b/>
          <w:bCs/>
          <w:sz w:val="24"/>
          <w:szCs w:val="24"/>
          <w:lang w:val="en-US"/>
        </w:rPr>
        <w:t>1000</w:t>
      </w:r>
      <w:r w:rsidRPr="00066BB2">
        <w:rPr>
          <w:sz w:val="24"/>
          <w:szCs w:val="24"/>
          <w:lang w:val="en-US"/>
        </w:rPr>
        <w:t xml:space="preserve"> </w:t>
      </w:r>
      <w:r w:rsidRPr="00066BB2">
        <w:rPr>
          <w:b/>
          <w:bCs/>
          <w:sz w:val="24"/>
          <w:szCs w:val="24"/>
          <w:lang w:val="en-US"/>
        </w:rPr>
        <w:t>hours</w:t>
      </w:r>
      <w:r w:rsidRPr="00066BB2">
        <w:rPr>
          <w:sz w:val="24"/>
          <w:szCs w:val="24"/>
          <w:lang w:val="en-US"/>
        </w:rPr>
        <w:t xml:space="preserve"> on Monday, 29 October.</w:t>
      </w:r>
    </w:p>
    <w:p w:rsidR="00B67BB3" w:rsidRPr="00B67BB3" w:rsidRDefault="00B67BB3" w:rsidP="00B67BB3">
      <w:pPr>
        <w:pStyle w:val="ListParagraph"/>
        <w:numPr>
          <w:ilvl w:val="0"/>
          <w:numId w:val="15"/>
        </w:numPr>
        <w:spacing w:before="240"/>
        <w:rPr>
          <w:sz w:val="24"/>
          <w:szCs w:val="24"/>
          <w:lang w:val="en-US"/>
        </w:rPr>
      </w:pPr>
      <w:r w:rsidRPr="00066BB2">
        <w:rPr>
          <w:sz w:val="24"/>
          <w:szCs w:val="24"/>
          <w:lang w:val="en-US"/>
        </w:rPr>
        <w:t xml:space="preserve">Opening Ceremony will start at </w:t>
      </w:r>
      <w:r w:rsidRPr="00066BB2">
        <w:rPr>
          <w:b/>
          <w:bCs/>
          <w:sz w:val="24"/>
          <w:szCs w:val="24"/>
          <w:lang w:val="en-US"/>
        </w:rPr>
        <w:t>1200</w:t>
      </w:r>
      <w:r w:rsidRPr="00066BB2">
        <w:rPr>
          <w:sz w:val="24"/>
          <w:szCs w:val="24"/>
          <w:lang w:val="en-US"/>
        </w:rPr>
        <w:t xml:space="preserve"> </w:t>
      </w:r>
      <w:r w:rsidRPr="00066BB2">
        <w:rPr>
          <w:b/>
          <w:bCs/>
          <w:sz w:val="24"/>
          <w:szCs w:val="24"/>
          <w:lang w:val="en-US"/>
        </w:rPr>
        <w:t>hours</w:t>
      </w:r>
      <w:r w:rsidRPr="00066BB2">
        <w:rPr>
          <w:sz w:val="24"/>
          <w:szCs w:val="24"/>
          <w:lang w:val="en-US"/>
        </w:rPr>
        <w:t xml:space="preserve"> on</w:t>
      </w:r>
      <w:r>
        <w:rPr>
          <w:sz w:val="24"/>
          <w:szCs w:val="24"/>
          <w:lang w:val="en-US"/>
        </w:rPr>
        <w:t xml:space="preserve"> Monday, 29 October.</w:t>
      </w:r>
    </w:p>
    <w:p w:rsidR="001B066F" w:rsidRPr="00F466D0" w:rsidRDefault="001B066F" w:rsidP="001B066F">
      <w:pPr>
        <w:spacing w:before="1800"/>
        <w:ind w:left="6946"/>
        <w:jc w:val="center"/>
        <w:rPr>
          <w:lang w:val="en-US"/>
        </w:rPr>
      </w:pPr>
      <w:r w:rsidRPr="00F466D0">
        <w:rPr>
          <w:lang w:val="en-US"/>
        </w:rPr>
        <w:t xml:space="preserve">Houlin ZHAO </w:t>
      </w:r>
      <w:r w:rsidRPr="00F466D0">
        <w:rPr>
          <w:lang w:val="en-US"/>
        </w:rPr>
        <w:br/>
      </w:r>
      <w:r w:rsidRPr="00F466D0">
        <w:rPr>
          <w:rFonts w:asciiTheme="minorHAnsi" w:hAnsiTheme="minorHAnsi" w:cstheme="minorHAnsi"/>
          <w:lang w:val="en-US"/>
        </w:rPr>
        <w:t>Secretary-General</w:t>
      </w: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br w:type="page"/>
      </w: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5E32D9" w:rsidRDefault="00905A24" w:rsidP="008A3959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t xml:space="preserve">PRELIMINARY 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pp-18 </w:t>
      </w:r>
      <w:r w:rsidR="001F6ECC">
        <w:rPr>
          <w:rFonts w:cs="Times New Roman Bold"/>
          <w:b/>
          <w:caps/>
          <w:sz w:val="18"/>
          <w:szCs w:val="18"/>
          <w:lang w:val="en-GB"/>
        </w:rPr>
        <w:t>draft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 time management plan</w:t>
      </w:r>
      <w:r w:rsidR="005E32D9" w:rsidRPr="00C900FF">
        <w:rPr>
          <w:rFonts w:cs="Times New Roman Bold"/>
          <w:b/>
          <w:caps/>
          <w:sz w:val="18"/>
          <w:szCs w:val="18"/>
          <w:lang w:val="en-GB"/>
        </w:rPr>
        <w:t xml:space="preserve"> </w:t>
      </w:r>
      <w:r w:rsidR="003B3D9C">
        <w:rPr>
          <w:rFonts w:cs="Times New Roman Bold"/>
          <w:b/>
          <w:caps/>
          <w:sz w:val="18"/>
          <w:szCs w:val="18"/>
          <w:lang w:val="en-GB"/>
        </w:rPr>
        <w:t>(29 October – 16 november 2018)</w:t>
      </w:r>
      <w:r w:rsidR="00AF7C8C">
        <w:rPr>
          <w:rFonts w:cs="Times New Roman Bold"/>
          <w:b/>
          <w:caps/>
          <w:sz w:val="18"/>
          <w:szCs w:val="18"/>
          <w:lang w:val="en-GB"/>
        </w:rPr>
        <w:t xml:space="preserve"> </w:t>
      </w:r>
    </w:p>
    <w:p w:rsidR="002E3194" w:rsidRPr="00625695" w:rsidRDefault="002E3194" w:rsidP="00905A24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</w:p>
    <w:tbl>
      <w:tblPr>
        <w:tblW w:w="107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42"/>
        <w:gridCol w:w="425"/>
        <w:gridCol w:w="3378"/>
        <w:gridCol w:w="450"/>
        <w:gridCol w:w="2880"/>
        <w:gridCol w:w="540"/>
        <w:gridCol w:w="2788"/>
      </w:tblGrid>
      <w:tr w:rsidR="00EB48AD" w:rsidRPr="00937239" w:rsidTr="00937239">
        <w:trPr>
          <w:trHeight w:val="119"/>
          <w:jc w:val="center"/>
        </w:trPr>
        <w:tc>
          <w:tcPr>
            <w:tcW w:w="242" w:type="dxa"/>
            <w:tcBorders>
              <w:bottom w:val="nil"/>
            </w:tcBorders>
            <w:shd w:val="clear" w:color="auto" w:fill="auto"/>
          </w:tcPr>
          <w:p w:rsidR="00601E05" w:rsidRPr="00EB48AD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color w:val="6699FF"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33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2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bottom w:val="nil"/>
            </w:tcBorders>
            <w:shd w:val="clear" w:color="auto" w:fill="auto"/>
          </w:tcPr>
          <w:p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3</w:t>
            </w:r>
          </w:p>
        </w:tc>
      </w:tr>
      <w:tr w:rsidR="00601E05" w:rsidRPr="00937239" w:rsidTr="00937239">
        <w:trPr>
          <w:trHeight w:val="269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E05" w:rsidRPr="005B0A47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9</w:t>
            </w:r>
            <w:r w:rsidR="00FD22CA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5 Novemb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2 November</w:t>
            </w:r>
          </w:p>
        </w:tc>
      </w:tr>
      <w:tr w:rsidR="00546125" w:rsidRPr="00831E95" w:rsidTr="00937239">
        <w:trPr>
          <w:trHeight w:val="505"/>
          <w:jc w:val="center"/>
        </w:trPr>
        <w:tc>
          <w:tcPr>
            <w:tcW w:w="242" w:type="dxa"/>
            <w:vMerge w:val="restart"/>
            <w:tcBorders>
              <w:top w:val="nil"/>
              <w:right w:val="single" w:sz="4" w:space="0" w:color="auto"/>
            </w:tcBorders>
            <w:shd w:val="clear" w:color="auto" w:fill="6699FF"/>
            <w:vAlign w:val="center"/>
          </w:tcPr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M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9C35EA" w:rsidRDefault="00D2317F" w:rsidP="00D2317F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0</w:t>
            </w:r>
            <w:r w:rsidR="005C6D08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0</w:t>
            </w:r>
            <w:bookmarkStart w:id="9" w:name="_GoBack"/>
            <w:bookmarkEnd w:id="9"/>
            <w:r w:rsidR="00546125"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Default="00546125" w:rsidP="006211CE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br/>
            </w:r>
          </w:p>
          <w:p w:rsidR="00546125" w:rsidRPr="00DF0CCE" w:rsidRDefault="00546125" w:rsidP="002D232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</w:t>
            </w:r>
            <w:r w:rsidR="002D2325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2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 w:rsidR="000E488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831E95" w:rsidRDefault="00D2317F" w:rsidP="00D2317F">
            <w:pPr>
              <w:pStyle w:val="ClusteredIDstyle"/>
              <w:rPr>
                <w:lang w:val="en-GB"/>
              </w:rPr>
            </w:pPr>
            <w:r>
              <w:rPr>
                <w:lang w:val="en-GB"/>
              </w:rPr>
              <w:t>100</w:t>
            </w:r>
            <w:r w:rsidR="009063B2" w:rsidRPr="009063B2">
              <w:rPr>
                <w:lang w:val="en-GB"/>
              </w:rPr>
              <w:t>0</w:t>
            </w:r>
            <w:r w:rsidR="009063B2">
              <w:rPr>
                <w:lang w:val="en-GB"/>
              </w:rPr>
              <w:t xml:space="preserve"> - </w:t>
            </w:r>
            <w:r w:rsidR="00546125" w:rsidRPr="00831E95">
              <w:rPr>
                <w:lang w:val="en-GB"/>
              </w:rPr>
              <w:t>Heads of Delegation Meeting</w:t>
            </w:r>
            <w:r w:rsidR="00546125" w:rsidRPr="00831E95">
              <w:rPr>
                <w:lang w:val="en-GB"/>
              </w:rPr>
              <w:br/>
            </w:r>
          </w:p>
          <w:p w:rsidR="00546125" w:rsidRPr="00831E95" w:rsidRDefault="00B67BB3" w:rsidP="002141B4">
            <w:pPr>
              <w:pStyle w:val="ClusteredIDstyle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9063B2">
              <w:rPr>
                <w:lang w:val="en-GB"/>
              </w:rPr>
              <w:t xml:space="preserve">00 - </w:t>
            </w:r>
            <w:r w:rsidR="00546125" w:rsidRPr="00831E95">
              <w:rPr>
                <w:lang w:val="en-GB"/>
              </w:rPr>
              <w:t>Opening Ceremony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905A24" w:rsidRDefault="00546125" w:rsidP="00905A2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905A24"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30</w:t>
            </w:r>
          </w:p>
          <w:p w:rsidR="00546125" w:rsidRPr="00080499" w:rsidRDefault="00546125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Pr="00080499" w:rsidRDefault="00546125" w:rsidP="00F5332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2141B4" w:rsidRDefault="00546125" w:rsidP="00693936">
            <w:pPr>
              <w:pStyle w:val="ClusteredIDstyle"/>
              <w:rPr>
                <w:b w:val="0"/>
                <w:i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 w:rsidRPr="00F31DED">
              <w:rPr>
                <w:b w:val="0"/>
              </w:rPr>
              <w:t>(1.5h)</w:t>
            </w:r>
            <w:r>
              <w:t>:</w:t>
            </w:r>
            <w:r>
              <w:br/>
            </w:r>
            <w:r w:rsidRPr="002141B4">
              <w:rPr>
                <w:b w:val="0"/>
              </w:rPr>
              <w:t>- Elections: RRB &amp; Council</w:t>
            </w:r>
            <w:r>
              <w:rPr>
                <w:b w:val="0"/>
              </w:rPr>
              <w:t xml:space="preserve"> </w:t>
            </w:r>
            <w:r w:rsidRPr="002141B4">
              <w:rPr>
                <w:b w:val="0"/>
                <w:i/>
              </w:rPr>
              <w:t>followed by</w:t>
            </w:r>
          </w:p>
          <w:p w:rsidR="00546125" w:rsidRDefault="00546125" w:rsidP="002141B4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46125" w:rsidRPr="002141B4" w:rsidRDefault="00546125" w:rsidP="002141B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EF2005" w:rsidRDefault="00546125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8.3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546125" w:rsidRDefault="00546125" w:rsidP="00023B64">
            <w:pPr>
              <w:pStyle w:val="ClusteredIDstyle"/>
              <w:rPr>
                <w:lang w:val="en-GB"/>
              </w:rPr>
            </w:pPr>
            <w:r w:rsidRPr="00546125">
              <w:rPr>
                <w:lang w:val="en-GB"/>
              </w:rPr>
              <w:t>Steering Committee</w:t>
            </w:r>
          </w:p>
        </w:tc>
      </w:tr>
      <w:tr w:rsidR="00546125" w:rsidRPr="00F31DED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9C35EA" w:rsidRDefault="00546125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831E95" w:rsidRDefault="00546125" w:rsidP="00831E95">
            <w:pPr>
              <w:pStyle w:val="ClusteredIDstyle"/>
              <w:rPr>
                <w:lang w:val="en-GB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2141B4" w:rsidRDefault="00546125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2141B4" w:rsidRDefault="00546125" w:rsidP="002141B4">
            <w:pPr>
              <w:pStyle w:val="ClusteredIDstyle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080499" w:rsidRDefault="00546125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080499" w:rsidRDefault="00546125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Pr="00080499" w:rsidRDefault="00546125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Default="00546125" w:rsidP="00546125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 </w:t>
            </w:r>
            <w:r w:rsidR="002D243D">
              <w:rPr>
                <w:b w:val="0"/>
                <w:lang w:val="en-GB"/>
              </w:rPr>
              <w:t>(3h)</w:t>
            </w:r>
          </w:p>
          <w:p w:rsidR="00546125" w:rsidRPr="00546125" w:rsidRDefault="002D243D" w:rsidP="00D801B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  <w:r w:rsidR="00D801BC">
              <w:rPr>
                <w:b w:val="0"/>
              </w:rPr>
              <w:t xml:space="preserve"> </w:t>
            </w:r>
            <w:r w:rsidR="00546125" w:rsidRPr="00546125">
              <w:rPr>
                <w:b w:val="0"/>
                <w:i/>
                <w:lang w:val="en-GB"/>
              </w:rPr>
              <w:t>followed by</w:t>
            </w:r>
          </w:p>
          <w:p w:rsidR="00546125" w:rsidRPr="00546125" w:rsidRDefault="00546125" w:rsidP="00546125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546125" w:rsidRPr="00F31DED" w:rsidTr="00937239">
        <w:trPr>
          <w:trHeight w:val="73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546125" w:rsidRPr="00772233" w:rsidRDefault="0054612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9C35EA" w:rsidRDefault="00546125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9C35EA" w:rsidRDefault="00546125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Default="00546125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9C35EA" w:rsidRDefault="00546125" w:rsidP="006464B9">
            <w:pPr>
              <w:spacing w:after="0" w:line="160" w:lineRule="exact"/>
              <w:ind w:left="-113" w:right="-102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831E95" w:rsidRDefault="00546125" w:rsidP="00831E95">
            <w:pPr>
              <w:pStyle w:val="NameofID"/>
              <w:rPr>
                <w:lang w:val="en-GB"/>
              </w:rPr>
            </w:pPr>
            <w:r w:rsidRPr="00831E95">
              <w:rPr>
                <w:b/>
                <w:lang w:val="en-GB"/>
              </w:rPr>
              <w:t xml:space="preserve">First </w:t>
            </w:r>
            <w:r w:rsidRPr="00797AD8">
              <w:rPr>
                <w:b/>
                <w:highlight w:val="yellow"/>
                <w:lang w:val="en-GB"/>
              </w:rPr>
              <w:t>Plenary</w:t>
            </w:r>
            <w:r w:rsidR="002D243D">
              <w:rPr>
                <w:b/>
                <w:lang w:val="en-GB"/>
              </w:rPr>
              <w:t xml:space="preserve"> </w:t>
            </w:r>
            <w:r w:rsidR="002D243D" w:rsidRPr="002D243D">
              <w:rPr>
                <w:lang w:val="en-GB"/>
              </w:rPr>
              <w:t>(3h)</w:t>
            </w:r>
            <w:r w:rsidRPr="002D243D">
              <w:rPr>
                <w:lang w:val="en-GB"/>
              </w:rPr>
              <w:t>:</w:t>
            </w:r>
            <w:r w:rsidRPr="00831E95">
              <w:rPr>
                <w:lang w:val="en-GB"/>
              </w:rPr>
              <w:t xml:space="preserve"> </w:t>
            </w:r>
          </w:p>
          <w:p w:rsidR="00546125" w:rsidRPr="00831E95" w:rsidRDefault="00546125" w:rsidP="009E6CD6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Conference structure, committee set-up, chairmanship, allocation of documents, org</w:t>
            </w:r>
            <w:r w:rsidR="009E6CD6">
              <w:rPr>
                <w:lang w:val="en-GB"/>
              </w:rPr>
              <w:t>.</w:t>
            </w:r>
            <w:r w:rsidRPr="00831E95">
              <w:rPr>
                <w:lang w:val="en-GB"/>
              </w:rPr>
              <w:t xml:space="preserve"> of work</w:t>
            </w:r>
          </w:p>
          <w:p w:rsidR="00546125" w:rsidRDefault="00546125" w:rsidP="00831E95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Other organizational matters</w:t>
            </w:r>
          </w:p>
          <w:p w:rsidR="009E6CD6" w:rsidRDefault="00546125" w:rsidP="00831E95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>- Set definitive upper limit of contributory unit</w:t>
            </w:r>
            <w:r w:rsidR="009E6CD6">
              <w:rPr>
                <w:lang w:val="en-GB"/>
              </w:rPr>
              <w:t xml:space="preserve"> </w:t>
            </w:r>
          </w:p>
          <w:p w:rsidR="00546125" w:rsidRPr="00831E95" w:rsidRDefault="009E6CD6" w:rsidP="009E6CD6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adline </w:t>
            </w:r>
            <w:r w:rsidRPr="009E6CD6">
              <w:rPr>
                <w:lang w:val="en-GB"/>
              </w:rPr>
              <w:t>for definitive choice of class of contribution</w:t>
            </w:r>
          </w:p>
          <w:p w:rsidR="00546125" w:rsidRPr="002141B4" w:rsidRDefault="00546125" w:rsidP="006464B9">
            <w:pPr>
              <w:pStyle w:val="NameofID"/>
              <w:rPr>
                <w:b/>
                <w:lang w:val="en-GB"/>
              </w:rPr>
            </w:pPr>
            <w:r w:rsidRPr="00831E95">
              <w:rPr>
                <w:lang w:val="en-GB"/>
              </w:rPr>
              <w:t>- Policy statements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25" w:rsidRPr="009C35EA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9C35EA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Pr="009C35EA" w:rsidRDefault="00546125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Default="00546125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905A24" w:rsidRDefault="00546125" w:rsidP="00D801BC">
            <w:pPr>
              <w:pStyle w:val="ClusteredIDstyle"/>
              <w:rPr>
                <w:b w:val="0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  <w:r w:rsidR="00D801BC">
              <w:rPr>
                <w:b w:val="0"/>
              </w:rPr>
              <w:t xml:space="preserve">  </w:t>
            </w:r>
          </w:p>
          <w:p w:rsidR="00B619F7" w:rsidRPr="002141B4" w:rsidRDefault="00B619F7" w:rsidP="00D801BC">
            <w:pPr>
              <w:pStyle w:val="ClusteredIDstyle"/>
              <w:rPr>
                <w:b w:val="0"/>
                <w:i/>
              </w:rPr>
            </w:pPr>
            <w:r w:rsidRPr="002141B4">
              <w:rPr>
                <w:b w:val="0"/>
                <w:i/>
              </w:rPr>
              <w:t>followed by</w:t>
            </w:r>
          </w:p>
          <w:p w:rsidR="00B619F7" w:rsidRPr="003740F7" w:rsidRDefault="00B619F7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25" w:rsidRPr="009C35EA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9C35EA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Pr="00EF2005" w:rsidRDefault="00546125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Default="00546125" w:rsidP="003740F7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46125" w:rsidRPr="00546125" w:rsidRDefault="00546125" w:rsidP="003740F7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:rsidR="00546125" w:rsidRDefault="005B55B4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061C84" w:rsidRPr="00061C84" w:rsidRDefault="00061C84" w:rsidP="00061C8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 w:rsidR="00BF7571">
              <w:rPr>
                <w:lang w:val="en-GB"/>
              </w:rPr>
              <w:t xml:space="preserve"> </w:t>
            </w:r>
            <w:r w:rsidR="00BF7571" w:rsidRPr="00BF7571">
              <w:rPr>
                <w:b w:val="0"/>
                <w:i/>
                <w:lang w:val="en-GB"/>
              </w:rPr>
              <w:t>(end)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546125" w:rsidRPr="00831E95" w:rsidTr="00937239">
        <w:trPr>
          <w:trHeight w:val="342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546125" w:rsidRPr="00772233" w:rsidRDefault="0054612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Default="00546125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831E95" w:rsidRDefault="00546125" w:rsidP="00831E95">
            <w:pPr>
              <w:pStyle w:val="NameofID"/>
              <w:rPr>
                <w:b/>
                <w:lang w:val="en-GB"/>
              </w:rPr>
            </w:pPr>
            <w:r w:rsidRPr="002141B4">
              <w:rPr>
                <w:b/>
                <w:lang w:val="en-GB"/>
              </w:rPr>
              <w:t>Steering Committee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25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797AD8" w:rsidRDefault="00546125" w:rsidP="003740F7">
            <w:pPr>
              <w:pStyle w:val="ClusteredIDstyle"/>
              <w:rPr>
                <w:highlight w:val="cyan"/>
                <w:lang w:val="en-GB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25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3740F7" w:rsidRDefault="00546125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831E95" w:rsidTr="00937239">
        <w:trPr>
          <w:trHeight w:hRule="exact"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5275FF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0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6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3 November</w:t>
            </w:r>
          </w:p>
        </w:tc>
      </w:tr>
      <w:tr w:rsidR="006464B9" w:rsidRPr="005C6D08" w:rsidTr="00937239">
        <w:trPr>
          <w:trHeight w:val="850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6464B9" w:rsidRPr="00772233" w:rsidRDefault="006464B9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6464B9" w:rsidP="00E35A1A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:rsidR="006E07B7" w:rsidRPr="00546125" w:rsidRDefault="0085288C" w:rsidP="006E07B7">
            <w:pPr>
              <w:pStyle w:val="ClusteredIDstyle"/>
              <w:rPr>
                <w:b w:val="0"/>
                <w:i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  <w:r w:rsidR="006E07B7">
              <w:rPr>
                <w:b w:val="0"/>
                <w:lang w:val="en-GB"/>
              </w:rPr>
              <w:t xml:space="preserve"> </w:t>
            </w:r>
            <w:r w:rsidR="006E07B7" w:rsidRPr="00546125">
              <w:rPr>
                <w:b w:val="0"/>
                <w:i/>
              </w:rPr>
              <w:t xml:space="preserve">followed by </w:t>
            </w:r>
          </w:p>
          <w:p w:rsidR="00F31DED" w:rsidRPr="00F31DED" w:rsidRDefault="00F31DED" w:rsidP="0085288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</w:t>
            </w:r>
            <w:r w:rsidR="0085288C">
              <w:rPr>
                <w:b w:val="0"/>
                <w:lang w:val="en-GB"/>
              </w:rPr>
              <w:t>1.5</w:t>
            </w:r>
            <w:r>
              <w:rPr>
                <w:b w:val="0"/>
                <w:lang w:val="en-GB"/>
              </w:rPr>
              <w:t>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6464B9" w:rsidP="00A433FB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6464B9" w:rsidRDefault="006464B9" w:rsidP="00A433FB">
            <w:pPr>
              <w:pStyle w:val="ClusteredIDstyle"/>
              <w:rPr>
                <w:b w:val="0"/>
                <w:lang w:val="en-GB"/>
              </w:rPr>
            </w:pPr>
            <w:r>
              <w:rPr>
                <w:b w:val="0"/>
                <w:i/>
                <w:lang w:val="en-GB"/>
              </w:rPr>
              <w:t xml:space="preserve">followed by </w:t>
            </w:r>
          </w:p>
          <w:p w:rsidR="005B55B4" w:rsidRDefault="006464B9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5B55B4">
              <w:rPr>
                <w:lang w:val="en-GB"/>
              </w:rPr>
              <w:t xml:space="preserve"> 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6464B9" w:rsidRPr="00D97787" w:rsidRDefault="005B55B4" w:rsidP="005B55B4">
            <w:pPr>
              <w:pStyle w:val="ClusteredIDstyle"/>
              <w:rPr>
                <w:b w:val="0"/>
                <w:lang w:val="en-GB"/>
              </w:rPr>
            </w:pPr>
            <w:r>
              <w:rPr>
                <w:highlight w:val="cyan"/>
                <w:lang w:val="en-GB"/>
              </w:rPr>
              <w:t>W</w:t>
            </w:r>
            <w:r w:rsidR="006464B9" w:rsidRPr="005B55B4">
              <w:rPr>
                <w:highlight w:val="cyan"/>
                <w:lang w:val="en-GB"/>
              </w:rPr>
              <w:t>G</w:t>
            </w:r>
            <w:r w:rsidR="006464B9" w:rsidRPr="00797AD8">
              <w:rPr>
                <w:highlight w:val="cyan"/>
                <w:lang w:val="en-GB"/>
              </w:rPr>
              <w:t>-PL</w:t>
            </w:r>
            <w:r w:rsidR="006464B9" w:rsidRPr="003740F7">
              <w:rPr>
                <w:b w:val="0"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EF2005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B55B4" w:rsidRPr="00546125" w:rsidRDefault="005B55B4" w:rsidP="005B55B4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:rsidR="006464B9" w:rsidRPr="003740F7" w:rsidRDefault="005B55B4" w:rsidP="00B16993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5B55B4">
              <w:rPr>
                <w:b w:val="0"/>
                <w:i/>
                <w:lang w:val="en-GB"/>
              </w:rPr>
              <w:t>(end)</w:t>
            </w:r>
            <w:r w:rsidR="002D243D">
              <w:rPr>
                <w:b w:val="0"/>
                <w:i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6464B9" w:rsidRPr="00F31DED" w:rsidTr="00937239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6464B9" w:rsidRPr="00772233" w:rsidRDefault="006464B9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6464B9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Policy statements</w:t>
            </w:r>
          </w:p>
          <w:p w:rsidR="006464B9" w:rsidRPr="008A5A26" w:rsidRDefault="006464B9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  <w:p w:rsidR="006464B9" w:rsidRPr="008A5A26" w:rsidRDefault="006464B9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6464B9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4B9" w:rsidRDefault="006464B9" w:rsidP="00D97787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B16993" w:rsidRPr="002141B4" w:rsidRDefault="00B16993" w:rsidP="00B16993">
            <w:pPr>
              <w:pStyle w:val="ClusteredIDstyle"/>
              <w:rPr>
                <w:b w:val="0"/>
                <w:i/>
              </w:rPr>
            </w:pPr>
            <w:r w:rsidRPr="002141B4">
              <w:rPr>
                <w:b w:val="0"/>
                <w:i/>
              </w:rPr>
              <w:t>followed by</w:t>
            </w:r>
          </w:p>
          <w:p w:rsidR="006464B9" w:rsidRPr="00D97787" w:rsidRDefault="006464B9" w:rsidP="006464B9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EF2005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5C31A1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i/>
                <w:lang w:val="en-GB"/>
              </w:rPr>
              <w:t>(end)</w:t>
            </w:r>
            <w:r w:rsidR="002D243D">
              <w:rPr>
                <w:b w:val="0"/>
                <w:i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C31A1" w:rsidRPr="00546125" w:rsidRDefault="005C31A1" w:rsidP="005C31A1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:rsidR="005C31A1" w:rsidRPr="005C31A1" w:rsidRDefault="005C31A1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51066E">
              <w:rPr>
                <w:lang w:val="en-GB"/>
              </w:rPr>
              <w:t xml:space="preserve"> </w:t>
            </w:r>
            <w:r w:rsidR="0051066E">
              <w:rPr>
                <w:b w:val="0"/>
                <w:i/>
                <w:lang w:val="en-GB"/>
              </w:rPr>
              <w:t>(end)</w:t>
            </w:r>
            <w:r w:rsidR="002D243D">
              <w:rPr>
                <w:b w:val="0"/>
                <w:i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6464B9" w:rsidRPr="008A5A26" w:rsidTr="00937239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6464B9" w:rsidRPr="00772233" w:rsidRDefault="006464B9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Pr="00797AD8" w:rsidRDefault="006464B9" w:rsidP="003740F7">
            <w:pPr>
              <w:pStyle w:val="ClusteredIDstyle"/>
              <w:rPr>
                <w:highlight w:val="yellow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4B9" w:rsidRPr="00797AD8" w:rsidRDefault="006464B9" w:rsidP="00D97787">
            <w:pPr>
              <w:pStyle w:val="ClusteredIDstyle"/>
              <w:rPr>
                <w:highlight w:val="red"/>
                <w:lang w:val="en-GB"/>
              </w:rPr>
            </w:pPr>
            <w:r w:rsidRPr="00D97787">
              <w:rPr>
                <w:lang w:val="en-GB"/>
              </w:rPr>
              <w:t>Steering Committe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Default="005C31A1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Pr="005C31A1" w:rsidRDefault="005C31A1" w:rsidP="003740F7">
            <w:pPr>
              <w:pStyle w:val="ClusteredIDstyle"/>
              <w:rPr>
                <w:lang w:val="en-GB"/>
              </w:rPr>
            </w:pPr>
            <w:r w:rsidRPr="005C31A1">
              <w:rPr>
                <w:lang w:val="en-GB"/>
              </w:rPr>
              <w:t>Steering Committee</w:t>
            </w:r>
          </w:p>
        </w:tc>
      </w:tr>
      <w:tr w:rsidR="00F50C16" w:rsidRPr="008A5A26" w:rsidTr="00937239">
        <w:trPr>
          <w:trHeight w:val="269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1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F10982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815505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7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4 November</w:t>
            </w:r>
          </w:p>
        </w:tc>
      </w:tr>
      <w:tr w:rsidR="00B8650D" w:rsidRPr="005C6D08" w:rsidTr="00937239">
        <w:trPr>
          <w:trHeight w:val="737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W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B8650D" w:rsidRPr="00122AEA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  <w:p w:rsidR="00B8650D" w:rsidRPr="008A5A26" w:rsidRDefault="00B8650D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Default="00B8650D" w:rsidP="00D97787">
            <w:pPr>
              <w:pStyle w:val="ClusteredIDstyle"/>
              <w:rPr>
                <w:i/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>
              <w:rPr>
                <w:lang w:val="en-GB"/>
              </w:rPr>
              <w:t xml:space="preserve"> </w:t>
            </w:r>
            <w:r w:rsidRPr="00BF7571">
              <w:rPr>
                <w:b w:val="0"/>
                <w:i/>
                <w:lang w:val="en-GB"/>
              </w:rPr>
              <w:t>(end)</w:t>
            </w:r>
            <w:r w:rsidR="002D243D" w:rsidRPr="00BF7571">
              <w:rPr>
                <w:b w:val="0"/>
                <w:i/>
                <w:lang w:val="en-GB"/>
              </w:rPr>
              <w:t xml:space="preserve">  </w:t>
            </w:r>
            <w:r w:rsidR="002D243D">
              <w:rPr>
                <w:b w:val="0"/>
                <w:lang w:val="en-GB"/>
              </w:rPr>
              <w:t>(3h)</w:t>
            </w:r>
          </w:p>
          <w:p w:rsidR="00B8650D" w:rsidRPr="003740F7" w:rsidRDefault="00B8650D" w:rsidP="000A7EE8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EF2005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5B55B4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 w:rsidRPr="005B55B4">
              <w:rPr>
                <w:b w:val="0"/>
              </w:rPr>
              <w:t>- Committee 3 report</w:t>
            </w:r>
            <w:r>
              <w:rPr>
                <w:b w:val="0"/>
              </w:rPr>
              <w:t xml:space="preserve"> to PL</w:t>
            </w:r>
          </w:p>
        </w:tc>
      </w:tr>
      <w:tr w:rsidR="00B8650D" w:rsidRPr="005B55B4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B8650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50D" w:rsidRDefault="00B8650D" w:rsidP="008A5A26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:rsidR="00B8650D" w:rsidRDefault="00B8650D" w:rsidP="00B8650D">
            <w:pPr>
              <w:pStyle w:val="ClusteredIDstyle"/>
              <w:rPr>
                <w:b w:val="0"/>
                <w:i/>
                <w:iCs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F31DED">
              <w:rPr>
                <w:lang w:val="en-GB"/>
              </w:rPr>
              <w:t xml:space="preserve"> </w:t>
            </w:r>
            <w:r w:rsidR="000F73AB">
              <w:rPr>
                <w:b w:val="0"/>
                <w:lang w:val="en-GB"/>
              </w:rPr>
              <w:t>(1.5</w:t>
            </w:r>
            <w:r w:rsidR="00F31DED">
              <w:rPr>
                <w:b w:val="0"/>
                <w:lang w:val="en-GB"/>
              </w:rPr>
              <w:t>h)</w:t>
            </w:r>
            <w:r w:rsidR="00AC1742">
              <w:rPr>
                <w:b w:val="0"/>
                <w:lang w:val="en-GB"/>
              </w:rPr>
              <w:t xml:space="preserve"> </w:t>
            </w:r>
            <w:r w:rsidR="00AC1742" w:rsidRPr="00AC1742">
              <w:rPr>
                <w:b w:val="0"/>
                <w:i/>
                <w:iCs/>
                <w:lang w:val="en-GB"/>
              </w:rPr>
              <w:t>followed by</w:t>
            </w:r>
          </w:p>
          <w:p w:rsidR="00AC1742" w:rsidRPr="003740F7" w:rsidRDefault="00AC1742" w:rsidP="00B8650D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Default="00B8650D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:rsidR="00B8650D" w:rsidRPr="000A7EE8" w:rsidRDefault="00B8650D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EF2005" w:rsidRDefault="00B8650D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B8650D" w:rsidRPr="005C6D08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23.59</w:t>
            </w:r>
            <w:r w:rsidR="00D801BC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 xml:space="preserve"> GVA tim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50D" w:rsidRPr="00797AD8" w:rsidRDefault="009E6CD6" w:rsidP="00D801BC">
            <w:pPr>
              <w:pStyle w:val="ClusteredIDstyle"/>
              <w:rPr>
                <w:highlight w:val="yellow"/>
                <w:lang w:val="en-GB"/>
              </w:rPr>
            </w:pPr>
            <w:r>
              <w:rPr>
                <w:lang w:val="en-GB"/>
              </w:rPr>
              <w:t>Proposed d</w:t>
            </w:r>
            <w:r w:rsidR="00B8650D">
              <w:rPr>
                <w:lang w:val="en-GB"/>
              </w:rPr>
              <w:t>eadline for definitive choice of class of contribution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Pr="00797AD8" w:rsidRDefault="00B8650D" w:rsidP="000A7EE8">
            <w:pPr>
              <w:pStyle w:val="ClusteredIDstyle"/>
              <w:rPr>
                <w:highlight w:val="red"/>
                <w:lang w:val="en-GB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Pr="003740F7" w:rsidRDefault="00B8650D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5B0A47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8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5 November</w:t>
            </w:r>
          </w:p>
        </w:tc>
      </w:tr>
      <w:tr w:rsidR="00AE7118" w:rsidRPr="00776E3D" w:rsidTr="00937239">
        <w:trPr>
          <w:trHeight w:val="794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H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AC1742" w:rsidRDefault="00AE7118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30</w:t>
            </w:r>
          </w:p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Default="00AE7118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F31DED">
              <w:rPr>
                <w:b/>
              </w:rPr>
              <w:t xml:space="preserve"> </w:t>
            </w:r>
            <w:r w:rsidR="00F31DED" w:rsidRPr="00F31DED">
              <w:t>(</w:t>
            </w:r>
            <w:r w:rsidR="00AC1742">
              <w:t>3</w:t>
            </w:r>
            <w:r w:rsidR="00F31DED" w:rsidRPr="00F31DED">
              <w:t>h)</w:t>
            </w:r>
            <w:r w:rsidRPr="00F31DED">
              <w:t>:</w:t>
            </w:r>
            <w:r>
              <w:br/>
              <w:t>- Elections: SG &amp; DSG</w:t>
            </w:r>
          </w:p>
          <w:p w:rsidR="00937239" w:rsidRDefault="00937239" w:rsidP="00FE4C76">
            <w:pPr>
              <w:pStyle w:val="NameofID"/>
              <w:ind w:left="323" w:firstLine="0"/>
            </w:pPr>
            <w:r>
              <w:rPr>
                <w:lang w:val="en-GB"/>
              </w:rPr>
              <w:t>- Policy statements</w:t>
            </w:r>
          </w:p>
          <w:p w:rsidR="00AE7118" w:rsidRPr="00776E3D" w:rsidRDefault="00AE7118" w:rsidP="00776E3D">
            <w:pPr>
              <w:pStyle w:val="ClusteredIDstyle"/>
            </w:pPr>
            <w:r w:rsidRPr="00797AD8">
              <w:rPr>
                <w:highlight w:val="cyan"/>
              </w:rPr>
              <w:t>WG-PL</w:t>
            </w:r>
            <w:r w:rsidRPr="00776E3D">
              <w:t xml:space="preserve"> </w:t>
            </w:r>
            <w:r w:rsidR="00F31DED" w:rsidRPr="00F31DED">
              <w:rPr>
                <w:b w:val="0"/>
              </w:rPr>
              <w:t>(1.5h</w:t>
            </w:r>
            <w:r w:rsidR="00AC1742">
              <w:rPr>
                <w:b w:val="0"/>
              </w:rPr>
              <w:t>, start at 11.00</w:t>
            </w:r>
            <w:r w:rsidR="00F31DED"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:rsidR="00AE7118" w:rsidRPr="000A7EE8" w:rsidRDefault="00AE7118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EF2005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Pr="003740F7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:rsidTr="00937239">
        <w:trPr>
          <w:trHeight w:val="5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B8650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</w:t>
            </w:r>
            <w:r w:rsidR="00B8650D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Default="00AE7118" w:rsidP="00AC1742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E43828">
              <w:rPr>
                <w:lang w:val="en-GB"/>
              </w:rPr>
              <w:t xml:space="preserve"> </w:t>
            </w:r>
            <w:r w:rsidR="00E43828" w:rsidRPr="00F31DED">
              <w:rPr>
                <w:b w:val="0"/>
              </w:rPr>
              <w:t>(</w:t>
            </w:r>
            <w:r w:rsidR="00AC1742">
              <w:rPr>
                <w:b w:val="0"/>
              </w:rPr>
              <w:t>3</w:t>
            </w:r>
            <w:r w:rsidR="00E43828" w:rsidRPr="00F31DED">
              <w:rPr>
                <w:b w:val="0"/>
              </w:rPr>
              <w:t>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  <w:r>
              <w:rPr>
                <w:b w:val="0"/>
                <w:lang w:val="en-GB"/>
              </w:rPr>
              <w:br/>
            </w:r>
            <w:r w:rsidRPr="00776E3D">
              <w:rPr>
                <w:b w:val="0"/>
                <w:lang w:val="en-GB"/>
              </w:rPr>
              <w:t>-</w:t>
            </w:r>
            <w:r>
              <w:rPr>
                <w:b w:val="0"/>
                <w:lang w:val="en-GB"/>
              </w:rPr>
              <w:t xml:space="preserve"> Elections: SG/DSG cont. or Directors</w:t>
            </w:r>
          </w:p>
          <w:p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4B69A1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AE7118" w:rsidRDefault="00AE7118" w:rsidP="003740F7">
            <w:pPr>
              <w:pStyle w:val="ClusteredIDstyle"/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GB"/>
              </w:rPr>
              <w:t xml:space="preserve">followed by </w:t>
            </w:r>
          </w:p>
          <w:p w:rsidR="00AE7118" w:rsidRPr="000A7EE8" w:rsidRDefault="00AE7118" w:rsidP="004B69A1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  <w:r>
              <w:rPr>
                <w:lang w:val="en-GB"/>
              </w:rPr>
              <w:t>:</w:t>
            </w:r>
            <w:r>
              <w:rPr>
                <w:lang w:val="en-GB"/>
              </w:rPr>
              <w:br/>
            </w:r>
            <w:r>
              <w:rPr>
                <w:b w:val="0"/>
                <w:lang w:val="en-GB"/>
              </w:rPr>
              <w:t>- Committee 2 report to PL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EF2005" w:rsidRDefault="00AE7118" w:rsidP="003740F7">
            <w:pPr>
              <w:spacing w:after="0" w:line="160" w:lineRule="exact"/>
              <w:ind w:right="-103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:rsidTr="00937239">
        <w:trPr>
          <w:trHeight w:val="32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Pr="00797AD8" w:rsidRDefault="00AE7118" w:rsidP="003740F7">
            <w:pPr>
              <w:pStyle w:val="ClusteredIDstyle"/>
              <w:rPr>
                <w:highlight w:val="magenta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Default="004B69A1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Pr="00797AD8" w:rsidRDefault="004B69A1" w:rsidP="003740F7">
            <w:pPr>
              <w:pStyle w:val="ClusteredIDstyle"/>
              <w:rPr>
                <w:highlight w:val="cyan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Pr="003740F7" w:rsidRDefault="00AE7118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776E3D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9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6 November</w:t>
            </w:r>
          </w:p>
        </w:tc>
      </w:tr>
      <w:tr w:rsidR="005B55B4" w:rsidRPr="00AC1742" w:rsidTr="00937239">
        <w:trPr>
          <w:trHeight w:val="545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F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I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AC1742" w:rsidRDefault="005B55B4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9C35EA" w:rsidRDefault="005B55B4" w:rsidP="005B55B4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01BC" w:rsidRDefault="005B55B4" w:rsidP="00D801BC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E43828">
              <w:rPr>
                <w:b/>
              </w:rPr>
              <w:t xml:space="preserve"> </w:t>
            </w:r>
            <w:r w:rsidR="00E43828" w:rsidRPr="00E43828">
              <w:t>(1.5h)</w:t>
            </w:r>
            <w:r w:rsidRPr="00E43828">
              <w:t>:</w:t>
            </w:r>
            <w:r>
              <w:br/>
              <w:t xml:space="preserve">- Elections: Directors </w:t>
            </w:r>
            <w:r w:rsidR="00AC1742">
              <w:t>(</w:t>
            </w:r>
            <w:r>
              <w:t>cont.</w:t>
            </w:r>
            <w:r w:rsidR="00AC1742">
              <w:t>)</w:t>
            </w:r>
            <w:r>
              <w:t xml:space="preserve"> </w:t>
            </w:r>
          </w:p>
          <w:p w:rsidR="005B55B4" w:rsidRDefault="005B55B4" w:rsidP="00D801BC">
            <w:pPr>
              <w:pStyle w:val="NameofID"/>
              <w:ind w:left="323" w:firstLine="0"/>
            </w:pPr>
            <w:r>
              <w:t>- Policy statements</w:t>
            </w:r>
          </w:p>
          <w:p w:rsidR="005B55B4" w:rsidRDefault="005B55B4" w:rsidP="00776E3D">
            <w:pPr>
              <w:pStyle w:val="NameofID"/>
              <w:spacing w:before="80"/>
              <w:ind w:left="317" w:firstLine="0"/>
              <w:rPr>
                <w:i/>
              </w:rPr>
            </w:pPr>
            <w:r w:rsidRPr="00776E3D">
              <w:rPr>
                <w:i/>
              </w:rPr>
              <w:t xml:space="preserve">followed by </w:t>
            </w:r>
          </w:p>
          <w:p w:rsidR="005B55B4" w:rsidRPr="00776E3D" w:rsidRDefault="005B55B4" w:rsidP="00776E3D">
            <w:pPr>
              <w:pStyle w:val="NameofID"/>
              <w:spacing w:before="80"/>
              <w:ind w:left="317" w:firstLine="0"/>
              <w:rPr>
                <w:b/>
              </w:rPr>
            </w:pPr>
            <w:r w:rsidRPr="00797AD8">
              <w:rPr>
                <w:b/>
                <w:highlight w:val="red"/>
              </w:rPr>
              <w:t>Committee 5</w:t>
            </w:r>
            <w:r w:rsidR="00E43828">
              <w:rPr>
                <w:b/>
              </w:rPr>
              <w:t xml:space="preserve"> </w:t>
            </w:r>
            <w:r w:rsidR="00E43828" w:rsidRPr="00E43828">
              <w:t>(1.5h)</w:t>
            </w:r>
          </w:p>
          <w:p w:rsidR="005B55B4" w:rsidRPr="00776E3D" w:rsidRDefault="005B55B4" w:rsidP="00776E3D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</w:rPr>
              <w:t>WG-PL</w:t>
            </w:r>
            <w:r w:rsidR="00E43828">
              <w:t xml:space="preserve"> </w:t>
            </w:r>
            <w:r w:rsidR="00E43828" w:rsidRPr="002D243D">
              <w:rPr>
                <w:b w:val="0"/>
              </w:rPr>
              <w:t>(1.5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612F95" w:rsidRDefault="005B55B4" w:rsidP="003740F7">
            <w:pPr>
              <w:spacing w:after="0" w:line="14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Default="005B55B4" w:rsidP="006D13AE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:rsidR="005B55B4" w:rsidRPr="003740F7" w:rsidRDefault="005B55B4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EF2005" w:rsidRDefault="009E0315" w:rsidP="009E031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0</w:t>
            </w:r>
            <w:r w:rsidR="005B55B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3740F7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9E0315">
              <w:rPr>
                <w:b w:val="0"/>
                <w:lang w:val="en-GB"/>
              </w:rPr>
              <w:t>(</w:t>
            </w:r>
            <w:r w:rsidR="00905A24">
              <w:rPr>
                <w:b w:val="0"/>
                <w:lang w:val="en-GB"/>
              </w:rPr>
              <w:t>0</w:t>
            </w:r>
            <w:r w:rsidR="009E0315">
              <w:rPr>
                <w:b w:val="0"/>
                <w:lang w:val="en-GB"/>
              </w:rPr>
              <w:t>.5</w:t>
            </w:r>
            <w:r w:rsidR="002D243D">
              <w:rPr>
                <w:b w:val="0"/>
                <w:lang w:val="en-GB"/>
              </w:rPr>
              <w:t>h)</w:t>
            </w:r>
          </w:p>
        </w:tc>
      </w:tr>
      <w:tr w:rsidR="005B55B4" w:rsidRPr="005C6D08" w:rsidTr="00937239">
        <w:trPr>
          <w:trHeight w:val="54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797AD8" w:rsidRDefault="005B55B4" w:rsidP="00776E3D">
            <w:pPr>
              <w:pStyle w:val="NameofID"/>
              <w:ind w:left="323" w:firstLine="0"/>
              <w:rPr>
                <w:b/>
                <w:highlight w:val="yellow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797AD8" w:rsidRDefault="005B55B4" w:rsidP="006D13AE">
            <w:pPr>
              <w:pStyle w:val="ClusteredIDstyle"/>
              <w:rPr>
                <w:highlight w:val="magenta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5B55B4" w:rsidRDefault="005B55B4" w:rsidP="003740F7">
            <w:pPr>
              <w:pStyle w:val="ClusteredIDstyle"/>
              <w:rPr>
                <w:lang w:val="en-GB"/>
              </w:rPr>
            </w:pPr>
            <w:r w:rsidRPr="005B55B4">
              <w:rPr>
                <w:lang w:val="en-GB"/>
              </w:rPr>
              <w:t>Extraordinary session of the Council</w:t>
            </w:r>
            <w:r w:rsidR="002D243D" w:rsidRPr="002D243D">
              <w:rPr>
                <w:b w:val="0"/>
                <w:lang w:val="en-GB"/>
              </w:rPr>
              <w:t xml:space="preserve"> (2.5h)</w:t>
            </w:r>
          </w:p>
        </w:tc>
      </w:tr>
      <w:tr w:rsidR="005B55B4" w:rsidRPr="005C6D08" w:rsidTr="00937239">
        <w:trPr>
          <w:trHeight w:val="361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5B55B4" w:rsidRPr="00C8372D" w:rsidRDefault="005B55B4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9C35EA" w:rsidRDefault="005B55B4" w:rsidP="003740F7">
            <w:pPr>
              <w:spacing w:after="0" w:line="18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5B4" w:rsidRDefault="005B55B4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2D243D">
              <w:rPr>
                <w:b/>
              </w:rPr>
              <w:t xml:space="preserve"> </w:t>
            </w:r>
            <w:r w:rsidR="00AC1742">
              <w:t>(3</w:t>
            </w:r>
            <w:r w:rsidR="002D243D" w:rsidRPr="002D243D">
              <w:t>h)</w:t>
            </w:r>
            <w:r w:rsidRPr="002D243D">
              <w:t>:</w:t>
            </w:r>
            <w:r>
              <w:br/>
              <w:t xml:space="preserve">- Policy statements </w:t>
            </w:r>
          </w:p>
          <w:p w:rsidR="005B55B4" w:rsidRDefault="005B55B4" w:rsidP="00D801BC">
            <w:pPr>
              <w:pStyle w:val="NameofID"/>
              <w:ind w:left="323" w:firstLine="0"/>
            </w:pPr>
            <w:r>
              <w:t xml:space="preserve">- Elections: Directors cont. </w:t>
            </w:r>
          </w:p>
          <w:p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9C35EA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3740F7" w:rsidRDefault="005B55B4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EF2005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5B55B4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>
              <w:rPr>
                <w:b w:val="0"/>
              </w:rPr>
              <w:t>- Signing and closing ceremonies</w:t>
            </w:r>
          </w:p>
        </w:tc>
      </w:tr>
    </w:tbl>
    <w:p w:rsidR="0004563E" w:rsidRPr="00AD5523" w:rsidRDefault="0004563E" w:rsidP="000F56AA">
      <w:pPr>
        <w:spacing w:after="0" w:line="220" w:lineRule="exact"/>
        <w:ind w:left="-567"/>
        <w:rPr>
          <w:sz w:val="16"/>
          <w:szCs w:val="16"/>
          <w:lang w:val="en-US"/>
        </w:rPr>
      </w:pPr>
    </w:p>
    <w:sectPr w:rsidR="0004563E" w:rsidRPr="00AD5523" w:rsidSect="00E11D1D">
      <w:footerReference w:type="first" r:id="rId12"/>
      <w:endnotePr>
        <w:numFmt w:val="decimal"/>
      </w:endnotePr>
      <w:pgSz w:w="11907" w:h="16839" w:code="9"/>
      <w:pgMar w:top="170" w:right="1191" w:bottom="170" w:left="1191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BC" w:rsidRDefault="003A53BC">
      <w:r>
        <w:separator/>
      </w:r>
    </w:p>
  </w:endnote>
  <w:endnote w:type="continuationSeparator" w:id="0">
    <w:p w:rsidR="003A53BC" w:rsidRDefault="003A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D0" w:rsidRDefault="00F466D0" w:rsidP="00F466D0">
    <w:pPr>
      <w:pStyle w:val="firstfooter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BC" w:rsidRDefault="003A53BC">
      <w:r>
        <w:separator/>
      </w:r>
    </w:p>
  </w:footnote>
  <w:footnote w:type="continuationSeparator" w:id="0">
    <w:p w:rsidR="003A53BC" w:rsidRDefault="003A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993"/>
    <w:multiLevelType w:val="hybridMultilevel"/>
    <w:tmpl w:val="69DECC1E"/>
    <w:lvl w:ilvl="0" w:tplc="9F62F70E">
      <w:start w:val="1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0CA9"/>
    <w:multiLevelType w:val="hybridMultilevel"/>
    <w:tmpl w:val="FCEC93BE"/>
    <w:lvl w:ilvl="0" w:tplc="282CA3F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4AC"/>
    <w:multiLevelType w:val="hybridMultilevel"/>
    <w:tmpl w:val="977033EC"/>
    <w:lvl w:ilvl="0" w:tplc="C448857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BC4"/>
    <w:multiLevelType w:val="hybridMultilevel"/>
    <w:tmpl w:val="F6F471F4"/>
    <w:lvl w:ilvl="0" w:tplc="7278C5EE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4" w15:restartNumberingAfterBreak="0">
    <w:nsid w:val="18F763C0"/>
    <w:multiLevelType w:val="hybridMultilevel"/>
    <w:tmpl w:val="062AEE1A"/>
    <w:lvl w:ilvl="0" w:tplc="2B129F70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5" w15:restartNumberingAfterBreak="0">
    <w:nsid w:val="1D6F51A8"/>
    <w:multiLevelType w:val="hybridMultilevel"/>
    <w:tmpl w:val="2752D072"/>
    <w:lvl w:ilvl="0" w:tplc="BDB2DEAC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 w15:restartNumberingAfterBreak="0">
    <w:nsid w:val="32DD776B"/>
    <w:multiLevelType w:val="hybridMultilevel"/>
    <w:tmpl w:val="0DC476FA"/>
    <w:lvl w:ilvl="0" w:tplc="D018CCF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BF"/>
    <w:multiLevelType w:val="hybridMultilevel"/>
    <w:tmpl w:val="1AF45710"/>
    <w:lvl w:ilvl="0" w:tplc="3014EB1C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8" w15:restartNumberingAfterBreak="0">
    <w:nsid w:val="49242AC2"/>
    <w:multiLevelType w:val="hybridMultilevel"/>
    <w:tmpl w:val="0D527150"/>
    <w:lvl w:ilvl="0" w:tplc="AA6EB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87EB2"/>
    <w:multiLevelType w:val="hybridMultilevel"/>
    <w:tmpl w:val="A92C8B44"/>
    <w:lvl w:ilvl="0" w:tplc="3FACF35C">
      <w:start w:val="18"/>
      <w:numFmt w:val="bullet"/>
      <w:lvlText w:val="-"/>
      <w:lvlJc w:val="left"/>
      <w:pPr>
        <w:ind w:left="44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0" w15:restartNumberingAfterBreak="0">
    <w:nsid w:val="5A861191"/>
    <w:multiLevelType w:val="hybridMultilevel"/>
    <w:tmpl w:val="FBDE143A"/>
    <w:lvl w:ilvl="0" w:tplc="386838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44282"/>
    <w:multiLevelType w:val="hybridMultilevel"/>
    <w:tmpl w:val="7558357C"/>
    <w:lvl w:ilvl="0" w:tplc="4B60FB40">
      <w:start w:val="18"/>
      <w:numFmt w:val="bullet"/>
      <w:lvlText w:val="-"/>
      <w:lvlJc w:val="left"/>
      <w:pPr>
        <w:ind w:left="80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 w15:restartNumberingAfterBreak="0">
    <w:nsid w:val="66C4412A"/>
    <w:multiLevelType w:val="hybridMultilevel"/>
    <w:tmpl w:val="B4D8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70A"/>
    <w:multiLevelType w:val="hybridMultilevel"/>
    <w:tmpl w:val="DDFE1C3A"/>
    <w:lvl w:ilvl="0" w:tplc="9000C396">
      <w:numFmt w:val="bullet"/>
      <w:lvlText w:val="-"/>
      <w:lvlJc w:val="left"/>
      <w:pPr>
        <w:tabs>
          <w:tab w:val="num" w:pos="457"/>
        </w:tabs>
        <w:ind w:left="45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7"/>
        </w:tabs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7"/>
        </w:tabs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7"/>
        </w:tabs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7"/>
        </w:tabs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7"/>
        </w:tabs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</w:abstractNum>
  <w:abstractNum w:abstractNumId="14" w15:restartNumberingAfterBreak="0">
    <w:nsid w:val="7FA06D37"/>
    <w:multiLevelType w:val="hybridMultilevel"/>
    <w:tmpl w:val="3AA8996C"/>
    <w:lvl w:ilvl="0" w:tplc="0EFAFFD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3A50"/>
    <w:rsid w:val="000046FA"/>
    <w:rsid w:val="00005528"/>
    <w:rsid w:val="000055CA"/>
    <w:rsid w:val="00005C9E"/>
    <w:rsid w:val="000060CD"/>
    <w:rsid w:val="000069C8"/>
    <w:rsid w:val="00006C73"/>
    <w:rsid w:val="00007F72"/>
    <w:rsid w:val="00011062"/>
    <w:rsid w:val="0001184C"/>
    <w:rsid w:val="000130E0"/>
    <w:rsid w:val="00015AC3"/>
    <w:rsid w:val="00015D88"/>
    <w:rsid w:val="0001618D"/>
    <w:rsid w:val="000164CB"/>
    <w:rsid w:val="00021A62"/>
    <w:rsid w:val="00022CFE"/>
    <w:rsid w:val="00023B64"/>
    <w:rsid w:val="000249C1"/>
    <w:rsid w:val="0002537B"/>
    <w:rsid w:val="000302F9"/>
    <w:rsid w:val="00034697"/>
    <w:rsid w:val="00036F39"/>
    <w:rsid w:val="000403EE"/>
    <w:rsid w:val="0004076A"/>
    <w:rsid w:val="00040E40"/>
    <w:rsid w:val="00040FBF"/>
    <w:rsid w:val="00043A31"/>
    <w:rsid w:val="00044617"/>
    <w:rsid w:val="0004563E"/>
    <w:rsid w:val="00046C77"/>
    <w:rsid w:val="00047716"/>
    <w:rsid w:val="00051A7C"/>
    <w:rsid w:val="000520EA"/>
    <w:rsid w:val="000523AF"/>
    <w:rsid w:val="0005281F"/>
    <w:rsid w:val="000534ED"/>
    <w:rsid w:val="00054A81"/>
    <w:rsid w:val="00055C7F"/>
    <w:rsid w:val="00056780"/>
    <w:rsid w:val="000609A1"/>
    <w:rsid w:val="000616C6"/>
    <w:rsid w:val="00061C84"/>
    <w:rsid w:val="00065942"/>
    <w:rsid w:val="00065EA2"/>
    <w:rsid w:val="00066BB2"/>
    <w:rsid w:val="00067746"/>
    <w:rsid w:val="00067DAD"/>
    <w:rsid w:val="00072716"/>
    <w:rsid w:val="00072F44"/>
    <w:rsid w:val="000745C7"/>
    <w:rsid w:val="0007522E"/>
    <w:rsid w:val="0007746C"/>
    <w:rsid w:val="0008038D"/>
    <w:rsid w:val="00080499"/>
    <w:rsid w:val="000809B2"/>
    <w:rsid w:val="00081433"/>
    <w:rsid w:val="000814DE"/>
    <w:rsid w:val="000830F5"/>
    <w:rsid w:val="00083AD1"/>
    <w:rsid w:val="00084650"/>
    <w:rsid w:val="00085818"/>
    <w:rsid w:val="000859DC"/>
    <w:rsid w:val="00086069"/>
    <w:rsid w:val="000873E9"/>
    <w:rsid w:val="00091E4A"/>
    <w:rsid w:val="00091E72"/>
    <w:rsid w:val="00092596"/>
    <w:rsid w:val="00093057"/>
    <w:rsid w:val="00094845"/>
    <w:rsid w:val="000A18BE"/>
    <w:rsid w:val="000A3446"/>
    <w:rsid w:val="000A38DF"/>
    <w:rsid w:val="000A507F"/>
    <w:rsid w:val="000A6D88"/>
    <w:rsid w:val="000A6F1D"/>
    <w:rsid w:val="000A6FD1"/>
    <w:rsid w:val="000A7090"/>
    <w:rsid w:val="000A7EE8"/>
    <w:rsid w:val="000B31A9"/>
    <w:rsid w:val="000B3924"/>
    <w:rsid w:val="000B3E26"/>
    <w:rsid w:val="000B5A26"/>
    <w:rsid w:val="000B7DB8"/>
    <w:rsid w:val="000C3F7A"/>
    <w:rsid w:val="000C4A50"/>
    <w:rsid w:val="000C503C"/>
    <w:rsid w:val="000C6394"/>
    <w:rsid w:val="000D1C9B"/>
    <w:rsid w:val="000D23E6"/>
    <w:rsid w:val="000D2751"/>
    <w:rsid w:val="000D3FD4"/>
    <w:rsid w:val="000D547D"/>
    <w:rsid w:val="000D56EA"/>
    <w:rsid w:val="000D6259"/>
    <w:rsid w:val="000E1394"/>
    <w:rsid w:val="000E1FBF"/>
    <w:rsid w:val="000E4884"/>
    <w:rsid w:val="000F0054"/>
    <w:rsid w:val="000F0385"/>
    <w:rsid w:val="000F03FA"/>
    <w:rsid w:val="000F0873"/>
    <w:rsid w:val="000F1CDF"/>
    <w:rsid w:val="000F20DD"/>
    <w:rsid w:val="000F2730"/>
    <w:rsid w:val="000F56AA"/>
    <w:rsid w:val="000F6DBC"/>
    <w:rsid w:val="000F6F17"/>
    <w:rsid w:val="000F73AB"/>
    <w:rsid w:val="00100127"/>
    <w:rsid w:val="001002EE"/>
    <w:rsid w:val="001044C3"/>
    <w:rsid w:val="00105319"/>
    <w:rsid w:val="0010704C"/>
    <w:rsid w:val="00112990"/>
    <w:rsid w:val="00113719"/>
    <w:rsid w:val="00113AEE"/>
    <w:rsid w:val="00114736"/>
    <w:rsid w:val="0011510C"/>
    <w:rsid w:val="00115E17"/>
    <w:rsid w:val="001161C3"/>
    <w:rsid w:val="00117E78"/>
    <w:rsid w:val="00121224"/>
    <w:rsid w:val="00121D04"/>
    <w:rsid w:val="00122AEA"/>
    <w:rsid w:val="00125043"/>
    <w:rsid w:val="001253F7"/>
    <w:rsid w:val="0012666F"/>
    <w:rsid w:val="00126E1A"/>
    <w:rsid w:val="0012710E"/>
    <w:rsid w:val="00131B2E"/>
    <w:rsid w:val="00135362"/>
    <w:rsid w:val="00135E2A"/>
    <w:rsid w:val="00137B63"/>
    <w:rsid w:val="00140191"/>
    <w:rsid w:val="00144026"/>
    <w:rsid w:val="001440E0"/>
    <w:rsid w:val="001506A5"/>
    <w:rsid w:val="00152729"/>
    <w:rsid w:val="00153F68"/>
    <w:rsid w:val="0015489A"/>
    <w:rsid w:val="00155525"/>
    <w:rsid w:val="0015581C"/>
    <w:rsid w:val="00157CA3"/>
    <w:rsid w:val="00157F38"/>
    <w:rsid w:val="00162E0E"/>
    <w:rsid w:val="0016480A"/>
    <w:rsid w:val="0016499A"/>
    <w:rsid w:val="00164AF0"/>
    <w:rsid w:val="00165006"/>
    <w:rsid w:val="001658C6"/>
    <w:rsid w:val="0017098C"/>
    <w:rsid w:val="00172117"/>
    <w:rsid w:val="00172938"/>
    <w:rsid w:val="00174795"/>
    <w:rsid w:val="001749B4"/>
    <w:rsid w:val="00175076"/>
    <w:rsid w:val="00176090"/>
    <w:rsid w:val="00176FD5"/>
    <w:rsid w:val="0018386F"/>
    <w:rsid w:val="00183AA7"/>
    <w:rsid w:val="00187D45"/>
    <w:rsid w:val="00191634"/>
    <w:rsid w:val="001920E6"/>
    <w:rsid w:val="001924CE"/>
    <w:rsid w:val="00194052"/>
    <w:rsid w:val="001940E1"/>
    <w:rsid w:val="001942DB"/>
    <w:rsid w:val="001950A6"/>
    <w:rsid w:val="00195134"/>
    <w:rsid w:val="0019521B"/>
    <w:rsid w:val="001A0A99"/>
    <w:rsid w:val="001A1DD8"/>
    <w:rsid w:val="001A51C1"/>
    <w:rsid w:val="001A6233"/>
    <w:rsid w:val="001A66F1"/>
    <w:rsid w:val="001A67D6"/>
    <w:rsid w:val="001A7C0A"/>
    <w:rsid w:val="001B066F"/>
    <w:rsid w:val="001B2522"/>
    <w:rsid w:val="001B2F4F"/>
    <w:rsid w:val="001B38A6"/>
    <w:rsid w:val="001B584C"/>
    <w:rsid w:val="001B584D"/>
    <w:rsid w:val="001B5F48"/>
    <w:rsid w:val="001B6177"/>
    <w:rsid w:val="001B6840"/>
    <w:rsid w:val="001B6B0C"/>
    <w:rsid w:val="001B6C10"/>
    <w:rsid w:val="001B7402"/>
    <w:rsid w:val="001B7C9F"/>
    <w:rsid w:val="001C0852"/>
    <w:rsid w:val="001C0ACA"/>
    <w:rsid w:val="001C1385"/>
    <w:rsid w:val="001C156D"/>
    <w:rsid w:val="001C33B5"/>
    <w:rsid w:val="001C380C"/>
    <w:rsid w:val="001C3F03"/>
    <w:rsid w:val="001C4948"/>
    <w:rsid w:val="001C5BC6"/>
    <w:rsid w:val="001C6C8F"/>
    <w:rsid w:val="001D0448"/>
    <w:rsid w:val="001D090D"/>
    <w:rsid w:val="001D17C6"/>
    <w:rsid w:val="001D2C84"/>
    <w:rsid w:val="001D2EA5"/>
    <w:rsid w:val="001D3352"/>
    <w:rsid w:val="001D3CBF"/>
    <w:rsid w:val="001D61E7"/>
    <w:rsid w:val="001E11EB"/>
    <w:rsid w:val="001E13FC"/>
    <w:rsid w:val="001E16D0"/>
    <w:rsid w:val="001E2A53"/>
    <w:rsid w:val="001E3419"/>
    <w:rsid w:val="001E44F4"/>
    <w:rsid w:val="001E50FB"/>
    <w:rsid w:val="001E6076"/>
    <w:rsid w:val="001E6CB3"/>
    <w:rsid w:val="001E7192"/>
    <w:rsid w:val="001F0A67"/>
    <w:rsid w:val="001F1182"/>
    <w:rsid w:val="001F1994"/>
    <w:rsid w:val="001F2BC6"/>
    <w:rsid w:val="001F2DA0"/>
    <w:rsid w:val="001F58CD"/>
    <w:rsid w:val="001F5A76"/>
    <w:rsid w:val="001F6ECC"/>
    <w:rsid w:val="001F71A5"/>
    <w:rsid w:val="00202A4E"/>
    <w:rsid w:val="00202D76"/>
    <w:rsid w:val="00203CB0"/>
    <w:rsid w:val="00204AB0"/>
    <w:rsid w:val="00204E8F"/>
    <w:rsid w:val="00207A78"/>
    <w:rsid w:val="002101DB"/>
    <w:rsid w:val="002141B4"/>
    <w:rsid w:val="00217A12"/>
    <w:rsid w:val="0022123C"/>
    <w:rsid w:val="002216D0"/>
    <w:rsid w:val="00222FD4"/>
    <w:rsid w:val="00226109"/>
    <w:rsid w:val="002261F7"/>
    <w:rsid w:val="00226FF8"/>
    <w:rsid w:val="00230131"/>
    <w:rsid w:val="00232C97"/>
    <w:rsid w:val="00233900"/>
    <w:rsid w:val="00233A6E"/>
    <w:rsid w:val="00234E54"/>
    <w:rsid w:val="002369B1"/>
    <w:rsid w:val="00240641"/>
    <w:rsid w:val="0024101F"/>
    <w:rsid w:val="00241BB6"/>
    <w:rsid w:val="00241D50"/>
    <w:rsid w:val="00241E2F"/>
    <w:rsid w:val="002426B5"/>
    <w:rsid w:val="00242D99"/>
    <w:rsid w:val="00244119"/>
    <w:rsid w:val="00244318"/>
    <w:rsid w:val="0025259F"/>
    <w:rsid w:val="00253402"/>
    <w:rsid w:val="002548E9"/>
    <w:rsid w:val="002577A8"/>
    <w:rsid w:val="00257873"/>
    <w:rsid w:val="002611F0"/>
    <w:rsid w:val="00261F12"/>
    <w:rsid w:val="00264A6B"/>
    <w:rsid w:val="0027117F"/>
    <w:rsid w:val="0027480B"/>
    <w:rsid w:val="00275B7B"/>
    <w:rsid w:val="00276846"/>
    <w:rsid w:val="002775CF"/>
    <w:rsid w:val="002805D1"/>
    <w:rsid w:val="00283BB4"/>
    <w:rsid w:val="002853B0"/>
    <w:rsid w:val="00287B45"/>
    <w:rsid w:val="0029007C"/>
    <w:rsid w:val="00290A26"/>
    <w:rsid w:val="00290B3F"/>
    <w:rsid w:val="00292B80"/>
    <w:rsid w:val="00293318"/>
    <w:rsid w:val="00293734"/>
    <w:rsid w:val="00295BE5"/>
    <w:rsid w:val="00296BBE"/>
    <w:rsid w:val="002A2D01"/>
    <w:rsid w:val="002A302F"/>
    <w:rsid w:val="002A3B87"/>
    <w:rsid w:val="002A5F2A"/>
    <w:rsid w:val="002A61BB"/>
    <w:rsid w:val="002A70E1"/>
    <w:rsid w:val="002B124A"/>
    <w:rsid w:val="002B5E64"/>
    <w:rsid w:val="002B5F46"/>
    <w:rsid w:val="002B63E9"/>
    <w:rsid w:val="002B7E72"/>
    <w:rsid w:val="002C1452"/>
    <w:rsid w:val="002C32DA"/>
    <w:rsid w:val="002C42FE"/>
    <w:rsid w:val="002C4BE5"/>
    <w:rsid w:val="002D2325"/>
    <w:rsid w:val="002D243D"/>
    <w:rsid w:val="002D6AC2"/>
    <w:rsid w:val="002D73F9"/>
    <w:rsid w:val="002E1363"/>
    <w:rsid w:val="002E1DD4"/>
    <w:rsid w:val="002E26D2"/>
    <w:rsid w:val="002E2C1C"/>
    <w:rsid w:val="002E3194"/>
    <w:rsid w:val="002E3796"/>
    <w:rsid w:val="002E425F"/>
    <w:rsid w:val="002E4CE0"/>
    <w:rsid w:val="002E5AC5"/>
    <w:rsid w:val="002E6A24"/>
    <w:rsid w:val="002F415D"/>
    <w:rsid w:val="002F428F"/>
    <w:rsid w:val="002F7C05"/>
    <w:rsid w:val="003015B8"/>
    <w:rsid w:val="00303057"/>
    <w:rsid w:val="00306CB2"/>
    <w:rsid w:val="003078B6"/>
    <w:rsid w:val="00307F92"/>
    <w:rsid w:val="00310C99"/>
    <w:rsid w:val="003114D5"/>
    <w:rsid w:val="00311654"/>
    <w:rsid w:val="00312411"/>
    <w:rsid w:val="00312692"/>
    <w:rsid w:val="00313DFA"/>
    <w:rsid w:val="003143BC"/>
    <w:rsid w:val="00314D7D"/>
    <w:rsid w:val="003150BC"/>
    <w:rsid w:val="0031587F"/>
    <w:rsid w:val="00316363"/>
    <w:rsid w:val="00316AC4"/>
    <w:rsid w:val="00316C3F"/>
    <w:rsid w:val="00317E1E"/>
    <w:rsid w:val="003208EC"/>
    <w:rsid w:val="00326105"/>
    <w:rsid w:val="00327B0B"/>
    <w:rsid w:val="003303C0"/>
    <w:rsid w:val="00334C0D"/>
    <w:rsid w:val="003357CA"/>
    <w:rsid w:val="0033769F"/>
    <w:rsid w:val="003403D2"/>
    <w:rsid w:val="0034388D"/>
    <w:rsid w:val="0034664F"/>
    <w:rsid w:val="003472EE"/>
    <w:rsid w:val="003507B7"/>
    <w:rsid w:val="00352D0A"/>
    <w:rsid w:val="00352E14"/>
    <w:rsid w:val="00353A14"/>
    <w:rsid w:val="00354091"/>
    <w:rsid w:val="00354FA3"/>
    <w:rsid w:val="00357F6A"/>
    <w:rsid w:val="0036004D"/>
    <w:rsid w:val="00361D34"/>
    <w:rsid w:val="0036235F"/>
    <w:rsid w:val="0036240C"/>
    <w:rsid w:val="00362EE3"/>
    <w:rsid w:val="00363058"/>
    <w:rsid w:val="0036375B"/>
    <w:rsid w:val="00367185"/>
    <w:rsid w:val="00367CF7"/>
    <w:rsid w:val="003707EC"/>
    <w:rsid w:val="00371DDB"/>
    <w:rsid w:val="003740F7"/>
    <w:rsid w:val="00374274"/>
    <w:rsid w:val="00374D0A"/>
    <w:rsid w:val="0037790A"/>
    <w:rsid w:val="00380942"/>
    <w:rsid w:val="003818F0"/>
    <w:rsid w:val="003823D8"/>
    <w:rsid w:val="00382A7C"/>
    <w:rsid w:val="00383364"/>
    <w:rsid w:val="00383C3B"/>
    <w:rsid w:val="00383C8C"/>
    <w:rsid w:val="003867CF"/>
    <w:rsid w:val="003872C1"/>
    <w:rsid w:val="003973AF"/>
    <w:rsid w:val="00397FD8"/>
    <w:rsid w:val="003A0EBC"/>
    <w:rsid w:val="003A320B"/>
    <w:rsid w:val="003A53BC"/>
    <w:rsid w:val="003A54FA"/>
    <w:rsid w:val="003B00A3"/>
    <w:rsid w:val="003B0B2A"/>
    <w:rsid w:val="003B1AA2"/>
    <w:rsid w:val="003B2BA3"/>
    <w:rsid w:val="003B3B19"/>
    <w:rsid w:val="003B3CB4"/>
    <w:rsid w:val="003B3D9C"/>
    <w:rsid w:val="003B40BD"/>
    <w:rsid w:val="003B4807"/>
    <w:rsid w:val="003B4A1D"/>
    <w:rsid w:val="003C0FD7"/>
    <w:rsid w:val="003C1579"/>
    <w:rsid w:val="003C3782"/>
    <w:rsid w:val="003C4C9E"/>
    <w:rsid w:val="003C79CC"/>
    <w:rsid w:val="003D0799"/>
    <w:rsid w:val="003D0827"/>
    <w:rsid w:val="003D0E5D"/>
    <w:rsid w:val="003D1BE9"/>
    <w:rsid w:val="003D1C8B"/>
    <w:rsid w:val="003D3151"/>
    <w:rsid w:val="003D3491"/>
    <w:rsid w:val="003D5D9E"/>
    <w:rsid w:val="003D63CD"/>
    <w:rsid w:val="003D6ABD"/>
    <w:rsid w:val="003D6DF8"/>
    <w:rsid w:val="003D7D70"/>
    <w:rsid w:val="003D7E5E"/>
    <w:rsid w:val="003E4CC9"/>
    <w:rsid w:val="003E636C"/>
    <w:rsid w:val="003E6B2F"/>
    <w:rsid w:val="003F5C58"/>
    <w:rsid w:val="0040296C"/>
    <w:rsid w:val="00410437"/>
    <w:rsid w:val="00412856"/>
    <w:rsid w:val="00412F7B"/>
    <w:rsid w:val="00414BA0"/>
    <w:rsid w:val="004162BE"/>
    <w:rsid w:val="00416AEE"/>
    <w:rsid w:val="00420A71"/>
    <w:rsid w:val="0042107D"/>
    <w:rsid w:val="004218E8"/>
    <w:rsid w:val="00422468"/>
    <w:rsid w:val="00423202"/>
    <w:rsid w:val="00423371"/>
    <w:rsid w:val="00423C87"/>
    <w:rsid w:val="00425AFB"/>
    <w:rsid w:val="00425B1E"/>
    <w:rsid w:val="004306B4"/>
    <w:rsid w:val="00432FCC"/>
    <w:rsid w:val="0043354E"/>
    <w:rsid w:val="00435B21"/>
    <w:rsid w:val="00437F06"/>
    <w:rsid w:val="00441B67"/>
    <w:rsid w:val="00441DE2"/>
    <w:rsid w:val="00442AEA"/>
    <w:rsid w:val="004436A4"/>
    <w:rsid w:val="0044385D"/>
    <w:rsid w:val="00443AF6"/>
    <w:rsid w:val="0044456F"/>
    <w:rsid w:val="0044511D"/>
    <w:rsid w:val="004473E5"/>
    <w:rsid w:val="00447941"/>
    <w:rsid w:val="0045055B"/>
    <w:rsid w:val="004527DB"/>
    <w:rsid w:val="004528DA"/>
    <w:rsid w:val="0045293F"/>
    <w:rsid w:val="00453691"/>
    <w:rsid w:val="00453B9C"/>
    <w:rsid w:val="00454CF8"/>
    <w:rsid w:val="004564DB"/>
    <w:rsid w:val="0045678E"/>
    <w:rsid w:val="00460391"/>
    <w:rsid w:val="00460E4D"/>
    <w:rsid w:val="00461E2C"/>
    <w:rsid w:val="00463898"/>
    <w:rsid w:val="00463C13"/>
    <w:rsid w:val="00464743"/>
    <w:rsid w:val="00464998"/>
    <w:rsid w:val="00465873"/>
    <w:rsid w:val="00466205"/>
    <w:rsid w:val="00466358"/>
    <w:rsid w:val="004679BF"/>
    <w:rsid w:val="00471312"/>
    <w:rsid w:val="004736E3"/>
    <w:rsid w:val="0047533A"/>
    <w:rsid w:val="004764D3"/>
    <w:rsid w:val="004775B1"/>
    <w:rsid w:val="00481054"/>
    <w:rsid w:val="0048146F"/>
    <w:rsid w:val="00481E36"/>
    <w:rsid w:val="00482FCA"/>
    <w:rsid w:val="004858E0"/>
    <w:rsid w:val="004867E8"/>
    <w:rsid w:val="00490099"/>
    <w:rsid w:val="004903DD"/>
    <w:rsid w:val="00492537"/>
    <w:rsid w:val="00492B55"/>
    <w:rsid w:val="0049336F"/>
    <w:rsid w:val="00494678"/>
    <w:rsid w:val="00495651"/>
    <w:rsid w:val="00495B22"/>
    <w:rsid w:val="00495B8B"/>
    <w:rsid w:val="004A03A4"/>
    <w:rsid w:val="004A178E"/>
    <w:rsid w:val="004A36BE"/>
    <w:rsid w:val="004A49E5"/>
    <w:rsid w:val="004A6F02"/>
    <w:rsid w:val="004B16E4"/>
    <w:rsid w:val="004B34C1"/>
    <w:rsid w:val="004B3A5C"/>
    <w:rsid w:val="004B4309"/>
    <w:rsid w:val="004B69A1"/>
    <w:rsid w:val="004B6F04"/>
    <w:rsid w:val="004B727B"/>
    <w:rsid w:val="004C0071"/>
    <w:rsid w:val="004C0707"/>
    <w:rsid w:val="004C13F2"/>
    <w:rsid w:val="004C57E8"/>
    <w:rsid w:val="004C6907"/>
    <w:rsid w:val="004C7A44"/>
    <w:rsid w:val="004D0323"/>
    <w:rsid w:val="004D1B8B"/>
    <w:rsid w:val="004D1E86"/>
    <w:rsid w:val="004D6D0B"/>
    <w:rsid w:val="004E25E6"/>
    <w:rsid w:val="004E4954"/>
    <w:rsid w:val="004E5F96"/>
    <w:rsid w:val="004F11E9"/>
    <w:rsid w:val="004F3074"/>
    <w:rsid w:val="004F55F7"/>
    <w:rsid w:val="00501DFF"/>
    <w:rsid w:val="005020B1"/>
    <w:rsid w:val="00502ADD"/>
    <w:rsid w:val="005038BD"/>
    <w:rsid w:val="00504035"/>
    <w:rsid w:val="00506EC6"/>
    <w:rsid w:val="0050742E"/>
    <w:rsid w:val="0051066E"/>
    <w:rsid w:val="00510E1E"/>
    <w:rsid w:val="00513FC7"/>
    <w:rsid w:val="00515A3B"/>
    <w:rsid w:val="00522EFD"/>
    <w:rsid w:val="0052310C"/>
    <w:rsid w:val="00523C02"/>
    <w:rsid w:val="00524547"/>
    <w:rsid w:val="00525CAD"/>
    <w:rsid w:val="0052745E"/>
    <w:rsid w:val="005275F9"/>
    <w:rsid w:val="005275FF"/>
    <w:rsid w:val="00530A6C"/>
    <w:rsid w:val="00530DB0"/>
    <w:rsid w:val="00531952"/>
    <w:rsid w:val="0053541F"/>
    <w:rsid w:val="005364ED"/>
    <w:rsid w:val="005372D5"/>
    <w:rsid w:val="00537E96"/>
    <w:rsid w:val="0054119E"/>
    <w:rsid w:val="0054173D"/>
    <w:rsid w:val="00544F01"/>
    <w:rsid w:val="005456C5"/>
    <w:rsid w:val="005458FF"/>
    <w:rsid w:val="00545B23"/>
    <w:rsid w:val="00546125"/>
    <w:rsid w:val="0054724B"/>
    <w:rsid w:val="005514CC"/>
    <w:rsid w:val="0055259E"/>
    <w:rsid w:val="00553C16"/>
    <w:rsid w:val="00554D6F"/>
    <w:rsid w:val="005577C3"/>
    <w:rsid w:val="0055786C"/>
    <w:rsid w:val="00560215"/>
    <w:rsid w:val="00560C96"/>
    <w:rsid w:val="005611B6"/>
    <w:rsid w:val="0056239C"/>
    <w:rsid w:val="00563DA8"/>
    <w:rsid w:val="00564392"/>
    <w:rsid w:val="00565457"/>
    <w:rsid w:val="005654CF"/>
    <w:rsid w:val="00565A31"/>
    <w:rsid w:val="00566D57"/>
    <w:rsid w:val="00571AE1"/>
    <w:rsid w:val="00574515"/>
    <w:rsid w:val="00575B96"/>
    <w:rsid w:val="00575EA6"/>
    <w:rsid w:val="0057618A"/>
    <w:rsid w:val="00576320"/>
    <w:rsid w:val="005765B8"/>
    <w:rsid w:val="00576631"/>
    <w:rsid w:val="005779EF"/>
    <w:rsid w:val="00577A9A"/>
    <w:rsid w:val="0058080D"/>
    <w:rsid w:val="00580CBC"/>
    <w:rsid w:val="0058108D"/>
    <w:rsid w:val="00586BD9"/>
    <w:rsid w:val="00587759"/>
    <w:rsid w:val="0059176A"/>
    <w:rsid w:val="005918D7"/>
    <w:rsid w:val="0059266C"/>
    <w:rsid w:val="00592675"/>
    <w:rsid w:val="00593F48"/>
    <w:rsid w:val="005956E4"/>
    <w:rsid w:val="005A1C1D"/>
    <w:rsid w:val="005A1C44"/>
    <w:rsid w:val="005A20D1"/>
    <w:rsid w:val="005A2696"/>
    <w:rsid w:val="005A26AD"/>
    <w:rsid w:val="005A2B98"/>
    <w:rsid w:val="005A6969"/>
    <w:rsid w:val="005B3872"/>
    <w:rsid w:val="005B55B4"/>
    <w:rsid w:val="005B7A8F"/>
    <w:rsid w:val="005C2D46"/>
    <w:rsid w:val="005C31A1"/>
    <w:rsid w:val="005C3268"/>
    <w:rsid w:val="005C37CC"/>
    <w:rsid w:val="005C5068"/>
    <w:rsid w:val="005C6D08"/>
    <w:rsid w:val="005C7D49"/>
    <w:rsid w:val="005C7F06"/>
    <w:rsid w:val="005D0BC5"/>
    <w:rsid w:val="005D0BE8"/>
    <w:rsid w:val="005D1EC7"/>
    <w:rsid w:val="005D24C4"/>
    <w:rsid w:val="005D27AC"/>
    <w:rsid w:val="005D4C90"/>
    <w:rsid w:val="005D55DD"/>
    <w:rsid w:val="005D5C64"/>
    <w:rsid w:val="005D6283"/>
    <w:rsid w:val="005D72FC"/>
    <w:rsid w:val="005E05AD"/>
    <w:rsid w:val="005E1189"/>
    <w:rsid w:val="005E12A6"/>
    <w:rsid w:val="005E1970"/>
    <w:rsid w:val="005E1FAE"/>
    <w:rsid w:val="005E22E3"/>
    <w:rsid w:val="005E30B7"/>
    <w:rsid w:val="005E32D9"/>
    <w:rsid w:val="005E4B61"/>
    <w:rsid w:val="005F09BC"/>
    <w:rsid w:val="005F101E"/>
    <w:rsid w:val="005F13C9"/>
    <w:rsid w:val="005F2CC0"/>
    <w:rsid w:val="005F3509"/>
    <w:rsid w:val="005F35B8"/>
    <w:rsid w:val="005F44E7"/>
    <w:rsid w:val="005F5081"/>
    <w:rsid w:val="005F5DAD"/>
    <w:rsid w:val="005F73C3"/>
    <w:rsid w:val="005F7DB0"/>
    <w:rsid w:val="00601E05"/>
    <w:rsid w:val="00603393"/>
    <w:rsid w:val="00605732"/>
    <w:rsid w:val="00612E82"/>
    <w:rsid w:val="00612F95"/>
    <w:rsid w:val="00613FE2"/>
    <w:rsid w:val="006158CC"/>
    <w:rsid w:val="00616130"/>
    <w:rsid w:val="00620F68"/>
    <w:rsid w:val="00620F91"/>
    <w:rsid w:val="006211CE"/>
    <w:rsid w:val="00625695"/>
    <w:rsid w:val="00625C33"/>
    <w:rsid w:val="006263BF"/>
    <w:rsid w:val="00626891"/>
    <w:rsid w:val="00626960"/>
    <w:rsid w:val="0063285B"/>
    <w:rsid w:val="0063695B"/>
    <w:rsid w:val="006369B9"/>
    <w:rsid w:val="00637497"/>
    <w:rsid w:val="00641324"/>
    <w:rsid w:val="00641E62"/>
    <w:rsid w:val="00642416"/>
    <w:rsid w:val="006446E0"/>
    <w:rsid w:val="00644D24"/>
    <w:rsid w:val="00645114"/>
    <w:rsid w:val="006464B9"/>
    <w:rsid w:val="00647BF9"/>
    <w:rsid w:val="00652CA8"/>
    <w:rsid w:val="00653106"/>
    <w:rsid w:val="00653AF2"/>
    <w:rsid w:val="00653D3D"/>
    <w:rsid w:val="00655228"/>
    <w:rsid w:val="00655EC2"/>
    <w:rsid w:val="00657238"/>
    <w:rsid w:val="00661132"/>
    <w:rsid w:val="00662F57"/>
    <w:rsid w:val="00663FD3"/>
    <w:rsid w:val="0066593A"/>
    <w:rsid w:val="00666347"/>
    <w:rsid w:val="00666A4B"/>
    <w:rsid w:val="006679E4"/>
    <w:rsid w:val="00667F5A"/>
    <w:rsid w:val="006708A1"/>
    <w:rsid w:val="0067266A"/>
    <w:rsid w:val="006736D1"/>
    <w:rsid w:val="00674A2B"/>
    <w:rsid w:val="006807A5"/>
    <w:rsid w:val="00683C5A"/>
    <w:rsid w:val="00685B68"/>
    <w:rsid w:val="00687163"/>
    <w:rsid w:val="006909B8"/>
    <w:rsid w:val="0069116B"/>
    <w:rsid w:val="006912EE"/>
    <w:rsid w:val="00691CD3"/>
    <w:rsid w:val="00693936"/>
    <w:rsid w:val="00694880"/>
    <w:rsid w:val="0069540C"/>
    <w:rsid w:val="006A033F"/>
    <w:rsid w:val="006A33F9"/>
    <w:rsid w:val="006A373F"/>
    <w:rsid w:val="006A4423"/>
    <w:rsid w:val="006A6AE0"/>
    <w:rsid w:val="006B0F14"/>
    <w:rsid w:val="006B127C"/>
    <w:rsid w:val="006B1CEF"/>
    <w:rsid w:val="006C0213"/>
    <w:rsid w:val="006C0DD7"/>
    <w:rsid w:val="006C1A5C"/>
    <w:rsid w:val="006C275E"/>
    <w:rsid w:val="006C44C2"/>
    <w:rsid w:val="006C72BF"/>
    <w:rsid w:val="006C7A6F"/>
    <w:rsid w:val="006D03C1"/>
    <w:rsid w:val="006D13AE"/>
    <w:rsid w:val="006D61B5"/>
    <w:rsid w:val="006D61EC"/>
    <w:rsid w:val="006E07B7"/>
    <w:rsid w:val="006E0832"/>
    <w:rsid w:val="006E279C"/>
    <w:rsid w:val="006E4EB6"/>
    <w:rsid w:val="006E5F49"/>
    <w:rsid w:val="006F4709"/>
    <w:rsid w:val="006F4C3E"/>
    <w:rsid w:val="006F5028"/>
    <w:rsid w:val="006F5CA1"/>
    <w:rsid w:val="006F6BD4"/>
    <w:rsid w:val="006F6F70"/>
    <w:rsid w:val="00701513"/>
    <w:rsid w:val="007022E8"/>
    <w:rsid w:val="0070291D"/>
    <w:rsid w:val="00703452"/>
    <w:rsid w:val="007039D2"/>
    <w:rsid w:val="00704B72"/>
    <w:rsid w:val="007053D0"/>
    <w:rsid w:val="00705890"/>
    <w:rsid w:val="00706A6C"/>
    <w:rsid w:val="00707E93"/>
    <w:rsid w:val="00711AFE"/>
    <w:rsid w:val="00713B8B"/>
    <w:rsid w:val="00714E20"/>
    <w:rsid w:val="0071506A"/>
    <w:rsid w:val="00716515"/>
    <w:rsid w:val="0071688A"/>
    <w:rsid w:val="00716AA4"/>
    <w:rsid w:val="00717D10"/>
    <w:rsid w:val="007259F1"/>
    <w:rsid w:val="007264E3"/>
    <w:rsid w:val="00727C5F"/>
    <w:rsid w:val="00730A71"/>
    <w:rsid w:val="0073136D"/>
    <w:rsid w:val="00731E3D"/>
    <w:rsid w:val="00733EDF"/>
    <w:rsid w:val="00736098"/>
    <w:rsid w:val="0074086F"/>
    <w:rsid w:val="007409C7"/>
    <w:rsid w:val="00741B92"/>
    <w:rsid w:val="00742C4D"/>
    <w:rsid w:val="00744630"/>
    <w:rsid w:val="00744749"/>
    <w:rsid w:val="007516D2"/>
    <w:rsid w:val="00755307"/>
    <w:rsid w:val="00755D61"/>
    <w:rsid w:val="00757F5E"/>
    <w:rsid w:val="007626D2"/>
    <w:rsid w:val="00763891"/>
    <w:rsid w:val="00764B7A"/>
    <w:rsid w:val="007652D9"/>
    <w:rsid w:val="007677EC"/>
    <w:rsid w:val="00767BC2"/>
    <w:rsid w:val="00770766"/>
    <w:rsid w:val="0077197F"/>
    <w:rsid w:val="00772233"/>
    <w:rsid w:val="007732E8"/>
    <w:rsid w:val="00773CDE"/>
    <w:rsid w:val="00774B17"/>
    <w:rsid w:val="00776E3D"/>
    <w:rsid w:val="00781DD6"/>
    <w:rsid w:val="0078447B"/>
    <w:rsid w:val="00785FE7"/>
    <w:rsid w:val="007904D9"/>
    <w:rsid w:val="00790C46"/>
    <w:rsid w:val="007937A7"/>
    <w:rsid w:val="007937C3"/>
    <w:rsid w:val="00793BF9"/>
    <w:rsid w:val="00793D4E"/>
    <w:rsid w:val="00794CD7"/>
    <w:rsid w:val="007974B6"/>
    <w:rsid w:val="00797AD8"/>
    <w:rsid w:val="00797CBD"/>
    <w:rsid w:val="00797FF6"/>
    <w:rsid w:val="007A2FD1"/>
    <w:rsid w:val="007A4A22"/>
    <w:rsid w:val="007B07FB"/>
    <w:rsid w:val="007B297D"/>
    <w:rsid w:val="007B559F"/>
    <w:rsid w:val="007B55D2"/>
    <w:rsid w:val="007B60A1"/>
    <w:rsid w:val="007C0914"/>
    <w:rsid w:val="007C1997"/>
    <w:rsid w:val="007C2398"/>
    <w:rsid w:val="007C2BEC"/>
    <w:rsid w:val="007C2CAD"/>
    <w:rsid w:val="007C3537"/>
    <w:rsid w:val="007C3FE6"/>
    <w:rsid w:val="007C563E"/>
    <w:rsid w:val="007C5A91"/>
    <w:rsid w:val="007D37C2"/>
    <w:rsid w:val="007D395A"/>
    <w:rsid w:val="007D3DFB"/>
    <w:rsid w:val="007D407B"/>
    <w:rsid w:val="007D7042"/>
    <w:rsid w:val="007D7705"/>
    <w:rsid w:val="007E3742"/>
    <w:rsid w:val="007E3758"/>
    <w:rsid w:val="007E7A6F"/>
    <w:rsid w:val="007F0F74"/>
    <w:rsid w:val="007F2066"/>
    <w:rsid w:val="007F20D4"/>
    <w:rsid w:val="007F37DB"/>
    <w:rsid w:val="007F3DD3"/>
    <w:rsid w:val="007F4698"/>
    <w:rsid w:val="007F6045"/>
    <w:rsid w:val="007F758C"/>
    <w:rsid w:val="00803C34"/>
    <w:rsid w:val="0080426B"/>
    <w:rsid w:val="0080514E"/>
    <w:rsid w:val="00806973"/>
    <w:rsid w:val="00807289"/>
    <w:rsid w:val="008076BD"/>
    <w:rsid w:val="00807C7F"/>
    <w:rsid w:val="008113CD"/>
    <w:rsid w:val="00813C84"/>
    <w:rsid w:val="00814DB4"/>
    <w:rsid w:val="00815071"/>
    <w:rsid w:val="00815505"/>
    <w:rsid w:val="00817C3B"/>
    <w:rsid w:val="008206AE"/>
    <w:rsid w:val="0082242F"/>
    <w:rsid w:val="00822941"/>
    <w:rsid w:val="00822C3A"/>
    <w:rsid w:val="00822F2B"/>
    <w:rsid w:val="00823DCF"/>
    <w:rsid w:val="0082712E"/>
    <w:rsid w:val="00827D0F"/>
    <w:rsid w:val="00827E42"/>
    <w:rsid w:val="0083004A"/>
    <w:rsid w:val="00830776"/>
    <w:rsid w:val="008308FA"/>
    <w:rsid w:val="00831E95"/>
    <w:rsid w:val="00834639"/>
    <w:rsid w:val="00835894"/>
    <w:rsid w:val="008359C7"/>
    <w:rsid w:val="00840533"/>
    <w:rsid w:val="00841AE4"/>
    <w:rsid w:val="0084261A"/>
    <w:rsid w:val="00845FB3"/>
    <w:rsid w:val="008468CD"/>
    <w:rsid w:val="008511AF"/>
    <w:rsid w:val="008511C5"/>
    <w:rsid w:val="008515ED"/>
    <w:rsid w:val="00852337"/>
    <w:rsid w:val="0085288C"/>
    <w:rsid w:val="00852DC0"/>
    <w:rsid w:val="0086016F"/>
    <w:rsid w:val="0086376E"/>
    <w:rsid w:val="00864703"/>
    <w:rsid w:val="0087102B"/>
    <w:rsid w:val="00872B5D"/>
    <w:rsid w:val="00873420"/>
    <w:rsid w:val="008758CE"/>
    <w:rsid w:val="008773F9"/>
    <w:rsid w:val="0088124D"/>
    <w:rsid w:val="0088282B"/>
    <w:rsid w:val="008829D5"/>
    <w:rsid w:val="00883ACB"/>
    <w:rsid w:val="00885301"/>
    <w:rsid w:val="00886959"/>
    <w:rsid w:val="008875DC"/>
    <w:rsid w:val="00890B87"/>
    <w:rsid w:val="00892313"/>
    <w:rsid w:val="008942AB"/>
    <w:rsid w:val="00894519"/>
    <w:rsid w:val="00894FD0"/>
    <w:rsid w:val="00897C47"/>
    <w:rsid w:val="008A0DC9"/>
    <w:rsid w:val="008A3959"/>
    <w:rsid w:val="008A39CF"/>
    <w:rsid w:val="008A5A26"/>
    <w:rsid w:val="008B33B3"/>
    <w:rsid w:val="008B6AAA"/>
    <w:rsid w:val="008B72E3"/>
    <w:rsid w:val="008B79FD"/>
    <w:rsid w:val="008C07C5"/>
    <w:rsid w:val="008C232B"/>
    <w:rsid w:val="008C23D2"/>
    <w:rsid w:val="008C35A9"/>
    <w:rsid w:val="008C3C70"/>
    <w:rsid w:val="008C42EB"/>
    <w:rsid w:val="008C46EA"/>
    <w:rsid w:val="008C6163"/>
    <w:rsid w:val="008C6276"/>
    <w:rsid w:val="008C6D91"/>
    <w:rsid w:val="008D441F"/>
    <w:rsid w:val="008D473A"/>
    <w:rsid w:val="008D4813"/>
    <w:rsid w:val="008D6770"/>
    <w:rsid w:val="008D783F"/>
    <w:rsid w:val="008D7FB1"/>
    <w:rsid w:val="008E027F"/>
    <w:rsid w:val="008E1141"/>
    <w:rsid w:val="008E1849"/>
    <w:rsid w:val="008E1AAB"/>
    <w:rsid w:val="008E1CE6"/>
    <w:rsid w:val="008E3050"/>
    <w:rsid w:val="008E574F"/>
    <w:rsid w:val="008E6227"/>
    <w:rsid w:val="008E6DD2"/>
    <w:rsid w:val="008F15B4"/>
    <w:rsid w:val="008F17E7"/>
    <w:rsid w:val="008F208D"/>
    <w:rsid w:val="008F23A1"/>
    <w:rsid w:val="008F2903"/>
    <w:rsid w:val="008F3886"/>
    <w:rsid w:val="008F3A70"/>
    <w:rsid w:val="008F3C0D"/>
    <w:rsid w:val="008F3C5C"/>
    <w:rsid w:val="008F5015"/>
    <w:rsid w:val="008F7646"/>
    <w:rsid w:val="00900634"/>
    <w:rsid w:val="00900BF2"/>
    <w:rsid w:val="00905A24"/>
    <w:rsid w:val="009063B2"/>
    <w:rsid w:val="00906E78"/>
    <w:rsid w:val="0090761F"/>
    <w:rsid w:val="009106AC"/>
    <w:rsid w:val="00911978"/>
    <w:rsid w:val="00911C99"/>
    <w:rsid w:val="009150C6"/>
    <w:rsid w:val="009157C4"/>
    <w:rsid w:val="009173D7"/>
    <w:rsid w:val="00925837"/>
    <w:rsid w:val="0092758C"/>
    <w:rsid w:val="00927BEA"/>
    <w:rsid w:val="0093252F"/>
    <w:rsid w:val="00932ACC"/>
    <w:rsid w:val="00933260"/>
    <w:rsid w:val="00933359"/>
    <w:rsid w:val="00935186"/>
    <w:rsid w:val="00937239"/>
    <w:rsid w:val="009377DA"/>
    <w:rsid w:val="0094004F"/>
    <w:rsid w:val="00940691"/>
    <w:rsid w:val="00940927"/>
    <w:rsid w:val="00942CFD"/>
    <w:rsid w:val="00947A66"/>
    <w:rsid w:val="00950E62"/>
    <w:rsid w:val="00950F8D"/>
    <w:rsid w:val="0095162B"/>
    <w:rsid w:val="00951C7E"/>
    <w:rsid w:val="00954EF3"/>
    <w:rsid w:val="00955380"/>
    <w:rsid w:val="009577DC"/>
    <w:rsid w:val="00963168"/>
    <w:rsid w:val="00964063"/>
    <w:rsid w:val="00966112"/>
    <w:rsid w:val="00970F03"/>
    <w:rsid w:val="00971B86"/>
    <w:rsid w:val="00974FD8"/>
    <w:rsid w:val="00975448"/>
    <w:rsid w:val="00976F77"/>
    <w:rsid w:val="009773F5"/>
    <w:rsid w:val="00977956"/>
    <w:rsid w:val="009801D4"/>
    <w:rsid w:val="00980863"/>
    <w:rsid w:val="00980B33"/>
    <w:rsid w:val="00982AE5"/>
    <w:rsid w:val="00984CBF"/>
    <w:rsid w:val="00987B8E"/>
    <w:rsid w:val="00987CC3"/>
    <w:rsid w:val="00990BA1"/>
    <w:rsid w:val="00991396"/>
    <w:rsid w:val="00992BFD"/>
    <w:rsid w:val="009938F7"/>
    <w:rsid w:val="00993AEF"/>
    <w:rsid w:val="00996775"/>
    <w:rsid w:val="00997278"/>
    <w:rsid w:val="00997F98"/>
    <w:rsid w:val="009A05DE"/>
    <w:rsid w:val="009A07DC"/>
    <w:rsid w:val="009A5243"/>
    <w:rsid w:val="009A622D"/>
    <w:rsid w:val="009A6410"/>
    <w:rsid w:val="009A6483"/>
    <w:rsid w:val="009B127D"/>
    <w:rsid w:val="009B1BA3"/>
    <w:rsid w:val="009B3300"/>
    <w:rsid w:val="009B3728"/>
    <w:rsid w:val="009B5C8A"/>
    <w:rsid w:val="009B73A0"/>
    <w:rsid w:val="009B7B4E"/>
    <w:rsid w:val="009C20AC"/>
    <w:rsid w:val="009C254F"/>
    <w:rsid w:val="009C2896"/>
    <w:rsid w:val="009C35EA"/>
    <w:rsid w:val="009C4B15"/>
    <w:rsid w:val="009C52D4"/>
    <w:rsid w:val="009C5386"/>
    <w:rsid w:val="009C5A39"/>
    <w:rsid w:val="009D66CE"/>
    <w:rsid w:val="009D7823"/>
    <w:rsid w:val="009E0315"/>
    <w:rsid w:val="009E0FE7"/>
    <w:rsid w:val="009E2F61"/>
    <w:rsid w:val="009E33B7"/>
    <w:rsid w:val="009E4188"/>
    <w:rsid w:val="009E4988"/>
    <w:rsid w:val="009E6CD6"/>
    <w:rsid w:val="009E7133"/>
    <w:rsid w:val="009F0590"/>
    <w:rsid w:val="009F178E"/>
    <w:rsid w:val="009F3E44"/>
    <w:rsid w:val="009F5E4A"/>
    <w:rsid w:val="00A00144"/>
    <w:rsid w:val="00A00BC7"/>
    <w:rsid w:val="00A00C98"/>
    <w:rsid w:val="00A032D7"/>
    <w:rsid w:val="00A03300"/>
    <w:rsid w:val="00A0356A"/>
    <w:rsid w:val="00A11865"/>
    <w:rsid w:val="00A15B23"/>
    <w:rsid w:val="00A1741A"/>
    <w:rsid w:val="00A21EE0"/>
    <w:rsid w:val="00A23C73"/>
    <w:rsid w:val="00A241C1"/>
    <w:rsid w:val="00A24619"/>
    <w:rsid w:val="00A2659F"/>
    <w:rsid w:val="00A26A7A"/>
    <w:rsid w:val="00A276FD"/>
    <w:rsid w:val="00A3085B"/>
    <w:rsid w:val="00A30FBD"/>
    <w:rsid w:val="00A323F8"/>
    <w:rsid w:val="00A364CA"/>
    <w:rsid w:val="00A37606"/>
    <w:rsid w:val="00A37900"/>
    <w:rsid w:val="00A4116E"/>
    <w:rsid w:val="00A42D34"/>
    <w:rsid w:val="00A42F26"/>
    <w:rsid w:val="00A433FB"/>
    <w:rsid w:val="00A43EB8"/>
    <w:rsid w:val="00A442AB"/>
    <w:rsid w:val="00A44A40"/>
    <w:rsid w:val="00A47B76"/>
    <w:rsid w:val="00A50AAD"/>
    <w:rsid w:val="00A536FF"/>
    <w:rsid w:val="00A538EC"/>
    <w:rsid w:val="00A57259"/>
    <w:rsid w:val="00A61740"/>
    <w:rsid w:val="00A63660"/>
    <w:rsid w:val="00A63AAE"/>
    <w:rsid w:val="00A67053"/>
    <w:rsid w:val="00A7089E"/>
    <w:rsid w:val="00A74054"/>
    <w:rsid w:val="00A7409E"/>
    <w:rsid w:val="00A7501A"/>
    <w:rsid w:val="00A80F04"/>
    <w:rsid w:val="00A81E26"/>
    <w:rsid w:val="00A8307D"/>
    <w:rsid w:val="00A8311A"/>
    <w:rsid w:val="00A83465"/>
    <w:rsid w:val="00A83A37"/>
    <w:rsid w:val="00A854AB"/>
    <w:rsid w:val="00A856A4"/>
    <w:rsid w:val="00A85A57"/>
    <w:rsid w:val="00A90512"/>
    <w:rsid w:val="00A90921"/>
    <w:rsid w:val="00A910DA"/>
    <w:rsid w:val="00A91332"/>
    <w:rsid w:val="00A9184B"/>
    <w:rsid w:val="00A91F58"/>
    <w:rsid w:val="00A93E3B"/>
    <w:rsid w:val="00A94C57"/>
    <w:rsid w:val="00AA014A"/>
    <w:rsid w:val="00AA30B2"/>
    <w:rsid w:val="00AA4D4A"/>
    <w:rsid w:val="00AA752A"/>
    <w:rsid w:val="00AA7668"/>
    <w:rsid w:val="00AB0878"/>
    <w:rsid w:val="00AB0DED"/>
    <w:rsid w:val="00AB1114"/>
    <w:rsid w:val="00AB3551"/>
    <w:rsid w:val="00AB3897"/>
    <w:rsid w:val="00AB4200"/>
    <w:rsid w:val="00AB4580"/>
    <w:rsid w:val="00AB51C4"/>
    <w:rsid w:val="00AB5653"/>
    <w:rsid w:val="00AB7A13"/>
    <w:rsid w:val="00AB7B19"/>
    <w:rsid w:val="00AB7CDD"/>
    <w:rsid w:val="00AC1742"/>
    <w:rsid w:val="00AC2FD4"/>
    <w:rsid w:val="00AC3CAF"/>
    <w:rsid w:val="00AC4833"/>
    <w:rsid w:val="00AC587B"/>
    <w:rsid w:val="00AC6616"/>
    <w:rsid w:val="00AC67CE"/>
    <w:rsid w:val="00AC6C31"/>
    <w:rsid w:val="00AC7638"/>
    <w:rsid w:val="00AD1FE7"/>
    <w:rsid w:val="00AD3BB9"/>
    <w:rsid w:val="00AD5523"/>
    <w:rsid w:val="00AD60D2"/>
    <w:rsid w:val="00AE07B8"/>
    <w:rsid w:val="00AE1300"/>
    <w:rsid w:val="00AE6054"/>
    <w:rsid w:val="00AE7118"/>
    <w:rsid w:val="00AE7C6D"/>
    <w:rsid w:val="00AF0522"/>
    <w:rsid w:val="00AF0CFE"/>
    <w:rsid w:val="00AF16CF"/>
    <w:rsid w:val="00AF4906"/>
    <w:rsid w:val="00AF6094"/>
    <w:rsid w:val="00AF7C8C"/>
    <w:rsid w:val="00B00F3F"/>
    <w:rsid w:val="00B01E81"/>
    <w:rsid w:val="00B021D1"/>
    <w:rsid w:val="00B063AA"/>
    <w:rsid w:val="00B06D71"/>
    <w:rsid w:val="00B0773D"/>
    <w:rsid w:val="00B12917"/>
    <w:rsid w:val="00B13C9E"/>
    <w:rsid w:val="00B15F51"/>
    <w:rsid w:val="00B16993"/>
    <w:rsid w:val="00B21146"/>
    <w:rsid w:val="00B23855"/>
    <w:rsid w:val="00B241AB"/>
    <w:rsid w:val="00B2506B"/>
    <w:rsid w:val="00B27314"/>
    <w:rsid w:val="00B2789B"/>
    <w:rsid w:val="00B306EC"/>
    <w:rsid w:val="00B31D85"/>
    <w:rsid w:val="00B33170"/>
    <w:rsid w:val="00B34137"/>
    <w:rsid w:val="00B35FFA"/>
    <w:rsid w:val="00B36521"/>
    <w:rsid w:val="00B379DC"/>
    <w:rsid w:val="00B40AEF"/>
    <w:rsid w:val="00B40CE0"/>
    <w:rsid w:val="00B41457"/>
    <w:rsid w:val="00B416D0"/>
    <w:rsid w:val="00B419C0"/>
    <w:rsid w:val="00B45AED"/>
    <w:rsid w:val="00B463ED"/>
    <w:rsid w:val="00B51BE9"/>
    <w:rsid w:val="00B51C06"/>
    <w:rsid w:val="00B53EDC"/>
    <w:rsid w:val="00B57084"/>
    <w:rsid w:val="00B619F7"/>
    <w:rsid w:val="00B6206A"/>
    <w:rsid w:val="00B63BB2"/>
    <w:rsid w:val="00B63C45"/>
    <w:rsid w:val="00B63D55"/>
    <w:rsid w:val="00B647F6"/>
    <w:rsid w:val="00B64BD2"/>
    <w:rsid w:val="00B67BB3"/>
    <w:rsid w:val="00B7153D"/>
    <w:rsid w:val="00B71CE8"/>
    <w:rsid w:val="00B72995"/>
    <w:rsid w:val="00B739B7"/>
    <w:rsid w:val="00B75D86"/>
    <w:rsid w:val="00B760AA"/>
    <w:rsid w:val="00B76219"/>
    <w:rsid w:val="00B76A2A"/>
    <w:rsid w:val="00B7747A"/>
    <w:rsid w:val="00B8126A"/>
    <w:rsid w:val="00B83693"/>
    <w:rsid w:val="00B83845"/>
    <w:rsid w:val="00B85102"/>
    <w:rsid w:val="00B8546B"/>
    <w:rsid w:val="00B85FDE"/>
    <w:rsid w:val="00B8650D"/>
    <w:rsid w:val="00B87CA0"/>
    <w:rsid w:val="00B87D77"/>
    <w:rsid w:val="00B92153"/>
    <w:rsid w:val="00B924DB"/>
    <w:rsid w:val="00B937FA"/>
    <w:rsid w:val="00B955C6"/>
    <w:rsid w:val="00B9561F"/>
    <w:rsid w:val="00B95D87"/>
    <w:rsid w:val="00B967F0"/>
    <w:rsid w:val="00B972C9"/>
    <w:rsid w:val="00B9730D"/>
    <w:rsid w:val="00BA06A9"/>
    <w:rsid w:val="00BA121D"/>
    <w:rsid w:val="00BA1F23"/>
    <w:rsid w:val="00BA23C8"/>
    <w:rsid w:val="00BA43C4"/>
    <w:rsid w:val="00BA62E7"/>
    <w:rsid w:val="00BA7B4A"/>
    <w:rsid w:val="00BB0A10"/>
    <w:rsid w:val="00BB1F4C"/>
    <w:rsid w:val="00BB263A"/>
    <w:rsid w:val="00BB30A4"/>
    <w:rsid w:val="00BB3A0B"/>
    <w:rsid w:val="00BB4637"/>
    <w:rsid w:val="00BB6130"/>
    <w:rsid w:val="00BB73BE"/>
    <w:rsid w:val="00BC1FA5"/>
    <w:rsid w:val="00BC40AE"/>
    <w:rsid w:val="00BC468D"/>
    <w:rsid w:val="00BC6966"/>
    <w:rsid w:val="00BD0342"/>
    <w:rsid w:val="00BD1AE3"/>
    <w:rsid w:val="00BD2A60"/>
    <w:rsid w:val="00BD3759"/>
    <w:rsid w:val="00BD430D"/>
    <w:rsid w:val="00BD47A8"/>
    <w:rsid w:val="00BD492A"/>
    <w:rsid w:val="00BD6865"/>
    <w:rsid w:val="00BE0055"/>
    <w:rsid w:val="00BE2A40"/>
    <w:rsid w:val="00BE4E6E"/>
    <w:rsid w:val="00BE54DC"/>
    <w:rsid w:val="00BE5CCD"/>
    <w:rsid w:val="00BE6AED"/>
    <w:rsid w:val="00BE6D84"/>
    <w:rsid w:val="00BE7297"/>
    <w:rsid w:val="00BE7497"/>
    <w:rsid w:val="00BF32D7"/>
    <w:rsid w:val="00BF4B84"/>
    <w:rsid w:val="00BF62BC"/>
    <w:rsid w:val="00BF64B8"/>
    <w:rsid w:val="00BF6C6C"/>
    <w:rsid w:val="00BF7571"/>
    <w:rsid w:val="00C00B92"/>
    <w:rsid w:val="00C0388C"/>
    <w:rsid w:val="00C05501"/>
    <w:rsid w:val="00C05D1B"/>
    <w:rsid w:val="00C0769D"/>
    <w:rsid w:val="00C07939"/>
    <w:rsid w:val="00C1208C"/>
    <w:rsid w:val="00C12378"/>
    <w:rsid w:val="00C14B0B"/>
    <w:rsid w:val="00C166CD"/>
    <w:rsid w:val="00C17011"/>
    <w:rsid w:val="00C174E4"/>
    <w:rsid w:val="00C23144"/>
    <w:rsid w:val="00C26DDE"/>
    <w:rsid w:val="00C30088"/>
    <w:rsid w:val="00C302E7"/>
    <w:rsid w:val="00C31948"/>
    <w:rsid w:val="00C32759"/>
    <w:rsid w:val="00C32FAC"/>
    <w:rsid w:val="00C339A8"/>
    <w:rsid w:val="00C33D7A"/>
    <w:rsid w:val="00C354E1"/>
    <w:rsid w:val="00C35DDF"/>
    <w:rsid w:val="00C361EA"/>
    <w:rsid w:val="00C36AFD"/>
    <w:rsid w:val="00C40523"/>
    <w:rsid w:val="00C41EBD"/>
    <w:rsid w:val="00C453A7"/>
    <w:rsid w:val="00C528A3"/>
    <w:rsid w:val="00C56B3C"/>
    <w:rsid w:val="00C57AD6"/>
    <w:rsid w:val="00C606CA"/>
    <w:rsid w:val="00C61246"/>
    <w:rsid w:val="00C61D58"/>
    <w:rsid w:val="00C6448F"/>
    <w:rsid w:val="00C71AD0"/>
    <w:rsid w:val="00C76AFE"/>
    <w:rsid w:val="00C80B94"/>
    <w:rsid w:val="00C81E5F"/>
    <w:rsid w:val="00C8372D"/>
    <w:rsid w:val="00C900FF"/>
    <w:rsid w:val="00C91D18"/>
    <w:rsid w:val="00C92828"/>
    <w:rsid w:val="00C937FA"/>
    <w:rsid w:val="00C95303"/>
    <w:rsid w:val="00CA06D5"/>
    <w:rsid w:val="00CA1B0E"/>
    <w:rsid w:val="00CA4B40"/>
    <w:rsid w:val="00CA7A45"/>
    <w:rsid w:val="00CB0570"/>
    <w:rsid w:val="00CB0B4D"/>
    <w:rsid w:val="00CB1E07"/>
    <w:rsid w:val="00CB678D"/>
    <w:rsid w:val="00CC037D"/>
    <w:rsid w:val="00CC204F"/>
    <w:rsid w:val="00CC322E"/>
    <w:rsid w:val="00CC432C"/>
    <w:rsid w:val="00CC4C85"/>
    <w:rsid w:val="00CD0A1E"/>
    <w:rsid w:val="00CD5257"/>
    <w:rsid w:val="00CD69DF"/>
    <w:rsid w:val="00CE0C8C"/>
    <w:rsid w:val="00CE0E3C"/>
    <w:rsid w:val="00CE0EA1"/>
    <w:rsid w:val="00CE49CC"/>
    <w:rsid w:val="00CE4EF0"/>
    <w:rsid w:val="00CE63F6"/>
    <w:rsid w:val="00CF0342"/>
    <w:rsid w:val="00CF3D5A"/>
    <w:rsid w:val="00CF45BF"/>
    <w:rsid w:val="00CF4827"/>
    <w:rsid w:val="00CF66B1"/>
    <w:rsid w:val="00CF71EF"/>
    <w:rsid w:val="00D0002B"/>
    <w:rsid w:val="00D005EB"/>
    <w:rsid w:val="00D006A4"/>
    <w:rsid w:val="00D012E0"/>
    <w:rsid w:val="00D01D49"/>
    <w:rsid w:val="00D03FE2"/>
    <w:rsid w:val="00D04413"/>
    <w:rsid w:val="00D04615"/>
    <w:rsid w:val="00D046DC"/>
    <w:rsid w:val="00D04F13"/>
    <w:rsid w:val="00D06EE0"/>
    <w:rsid w:val="00D07B85"/>
    <w:rsid w:val="00D10069"/>
    <w:rsid w:val="00D1027C"/>
    <w:rsid w:val="00D10604"/>
    <w:rsid w:val="00D1362B"/>
    <w:rsid w:val="00D13D9D"/>
    <w:rsid w:val="00D14455"/>
    <w:rsid w:val="00D15263"/>
    <w:rsid w:val="00D166DA"/>
    <w:rsid w:val="00D1679C"/>
    <w:rsid w:val="00D17650"/>
    <w:rsid w:val="00D203DE"/>
    <w:rsid w:val="00D22171"/>
    <w:rsid w:val="00D2317F"/>
    <w:rsid w:val="00D23DF5"/>
    <w:rsid w:val="00D24292"/>
    <w:rsid w:val="00D26BF0"/>
    <w:rsid w:val="00D3642E"/>
    <w:rsid w:val="00D40C52"/>
    <w:rsid w:val="00D42355"/>
    <w:rsid w:val="00D43624"/>
    <w:rsid w:val="00D44A6C"/>
    <w:rsid w:val="00D522D2"/>
    <w:rsid w:val="00D554FA"/>
    <w:rsid w:val="00D55BA4"/>
    <w:rsid w:val="00D55E42"/>
    <w:rsid w:val="00D56B40"/>
    <w:rsid w:val="00D60B3A"/>
    <w:rsid w:val="00D61B20"/>
    <w:rsid w:val="00D62670"/>
    <w:rsid w:val="00D63812"/>
    <w:rsid w:val="00D63868"/>
    <w:rsid w:val="00D67A7E"/>
    <w:rsid w:val="00D70980"/>
    <w:rsid w:val="00D70DB8"/>
    <w:rsid w:val="00D72004"/>
    <w:rsid w:val="00D73A3F"/>
    <w:rsid w:val="00D75E04"/>
    <w:rsid w:val="00D75E2E"/>
    <w:rsid w:val="00D76278"/>
    <w:rsid w:val="00D76CFE"/>
    <w:rsid w:val="00D801BC"/>
    <w:rsid w:val="00D812F3"/>
    <w:rsid w:val="00D83EDD"/>
    <w:rsid w:val="00D84225"/>
    <w:rsid w:val="00D8585D"/>
    <w:rsid w:val="00D85C97"/>
    <w:rsid w:val="00D9172B"/>
    <w:rsid w:val="00D931A0"/>
    <w:rsid w:val="00D93AD6"/>
    <w:rsid w:val="00D948E8"/>
    <w:rsid w:val="00D94F66"/>
    <w:rsid w:val="00D96DD6"/>
    <w:rsid w:val="00D97787"/>
    <w:rsid w:val="00D97D0F"/>
    <w:rsid w:val="00D97F1D"/>
    <w:rsid w:val="00DA0A65"/>
    <w:rsid w:val="00DA15C2"/>
    <w:rsid w:val="00DA1A44"/>
    <w:rsid w:val="00DA2CBF"/>
    <w:rsid w:val="00DA2E96"/>
    <w:rsid w:val="00DA4E69"/>
    <w:rsid w:val="00DB0DB1"/>
    <w:rsid w:val="00DB14EF"/>
    <w:rsid w:val="00DB3A1A"/>
    <w:rsid w:val="00DB41FC"/>
    <w:rsid w:val="00DB4345"/>
    <w:rsid w:val="00DB4421"/>
    <w:rsid w:val="00DB5660"/>
    <w:rsid w:val="00DB61F1"/>
    <w:rsid w:val="00DB62BF"/>
    <w:rsid w:val="00DB7B9C"/>
    <w:rsid w:val="00DC02A0"/>
    <w:rsid w:val="00DC07DE"/>
    <w:rsid w:val="00DC192F"/>
    <w:rsid w:val="00DC1CF4"/>
    <w:rsid w:val="00DC2951"/>
    <w:rsid w:val="00DC520A"/>
    <w:rsid w:val="00DC6E09"/>
    <w:rsid w:val="00DC7743"/>
    <w:rsid w:val="00DD2E4C"/>
    <w:rsid w:val="00DD4CA2"/>
    <w:rsid w:val="00DD52EC"/>
    <w:rsid w:val="00DD535B"/>
    <w:rsid w:val="00DD76C1"/>
    <w:rsid w:val="00DD7B0C"/>
    <w:rsid w:val="00DD7B6C"/>
    <w:rsid w:val="00DE4EFA"/>
    <w:rsid w:val="00DE555A"/>
    <w:rsid w:val="00DE584A"/>
    <w:rsid w:val="00DE6675"/>
    <w:rsid w:val="00DE6746"/>
    <w:rsid w:val="00DE68D9"/>
    <w:rsid w:val="00DE7846"/>
    <w:rsid w:val="00DF0CCE"/>
    <w:rsid w:val="00DF1A61"/>
    <w:rsid w:val="00DF2484"/>
    <w:rsid w:val="00DF3969"/>
    <w:rsid w:val="00DF6D3D"/>
    <w:rsid w:val="00DF7849"/>
    <w:rsid w:val="00DF7AC1"/>
    <w:rsid w:val="00DF7AC3"/>
    <w:rsid w:val="00E01F49"/>
    <w:rsid w:val="00E0346C"/>
    <w:rsid w:val="00E0383E"/>
    <w:rsid w:val="00E0415C"/>
    <w:rsid w:val="00E04864"/>
    <w:rsid w:val="00E04BAD"/>
    <w:rsid w:val="00E0627C"/>
    <w:rsid w:val="00E06715"/>
    <w:rsid w:val="00E06D68"/>
    <w:rsid w:val="00E108B5"/>
    <w:rsid w:val="00E10BE7"/>
    <w:rsid w:val="00E11D1D"/>
    <w:rsid w:val="00E11EB9"/>
    <w:rsid w:val="00E14A49"/>
    <w:rsid w:val="00E16AEA"/>
    <w:rsid w:val="00E1758C"/>
    <w:rsid w:val="00E17861"/>
    <w:rsid w:val="00E203AC"/>
    <w:rsid w:val="00E21933"/>
    <w:rsid w:val="00E24F6D"/>
    <w:rsid w:val="00E25D2D"/>
    <w:rsid w:val="00E26E2E"/>
    <w:rsid w:val="00E32084"/>
    <w:rsid w:val="00E33C63"/>
    <w:rsid w:val="00E3437F"/>
    <w:rsid w:val="00E35A1A"/>
    <w:rsid w:val="00E35F52"/>
    <w:rsid w:val="00E4276D"/>
    <w:rsid w:val="00E436D9"/>
    <w:rsid w:val="00E43828"/>
    <w:rsid w:val="00E43F7D"/>
    <w:rsid w:val="00E44780"/>
    <w:rsid w:val="00E4499D"/>
    <w:rsid w:val="00E461DA"/>
    <w:rsid w:val="00E46998"/>
    <w:rsid w:val="00E46F10"/>
    <w:rsid w:val="00E50CF1"/>
    <w:rsid w:val="00E52787"/>
    <w:rsid w:val="00E53176"/>
    <w:rsid w:val="00E549A9"/>
    <w:rsid w:val="00E57850"/>
    <w:rsid w:val="00E60A96"/>
    <w:rsid w:val="00E6280D"/>
    <w:rsid w:val="00E66524"/>
    <w:rsid w:val="00E703FC"/>
    <w:rsid w:val="00E70538"/>
    <w:rsid w:val="00E7140B"/>
    <w:rsid w:val="00E72424"/>
    <w:rsid w:val="00E72BCF"/>
    <w:rsid w:val="00E74608"/>
    <w:rsid w:val="00E75023"/>
    <w:rsid w:val="00E75CE3"/>
    <w:rsid w:val="00E7729B"/>
    <w:rsid w:val="00E80965"/>
    <w:rsid w:val="00E84225"/>
    <w:rsid w:val="00E85048"/>
    <w:rsid w:val="00E856DC"/>
    <w:rsid w:val="00E86664"/>
    <w:rsid w:val="00E870F9"/>
    <w:rsid w:val="00E87738"/>
    <w:rsid w:val="00E91270"/>
    <w:rsid w:val="00E925F2"/>
    <w:rsid w:val="00E93D7D"/>
    <w:rsid w:val="00EA02EC"/>
    <w:rsid w:val="00EA0531"/>
    <w:rsid w:val="00EA42AE"/>
    <w:rsid w:val="00EA4CBE"/>
    <w:rsid w:val="00EA619B"/>
    <w:rsid w:val="00EB1B25"/>
    <w:rsid w:val="00EB1D60"/>
    <w:rsid w:val="00EB1F7D"/>
    <w:rsid w:val="00EB21ED"/>
    <w:rsid w:val="00EB3C33"/>
    <w:rsid w:val="00EB48AD"/>
    <w:rsid w:val="00EB57B2"/>
    <w:rsid w:val="00EB72E8"/>
    <w:rsid w:val="00EB7529"/>
    <w:rsid w:val="00EC0208"/>
    <w:rsid w:val="00EC04AC"/>
    <w:rsid w:val="00EC38A8"/>
    <w:rsid w:val="00EC412C"/>
    <w:rsid w:val="00EC50CA"/>
    <w:rsid w:val="00EC53EF"/>
    <w:rsid w:val="00EC6B0A"/>
    <w:rsid w:val="00EC7665"/>
    <w:rsid w:val="00ED1078"/>
    <w:rsid w:val="00ED27AE"/>
    <w:rsid w:val="00ED59B2"/>
    <w:rsid w:val="00ED5A58"/>
    <w:rsid w:val="00ED6D65"/>
    <w:rsid w:val="00ED72E7"/>
    <w:rsid w:val="00ED7D8D"/>
    <w:rsid w:val="00EE1E51"/>
    <w:rsid w:val="00EE2736"/>
    <w:rsid w:val="00EE4A49"/>
    <w:rsid w:val="00EE59DD"/>
    <w:rsid w:val="00EE64EE"/>
    <w:rsid w:val="00EE6553"/>
    <w:rsid w:val="00EF087B"/>
    <w:rsid w:val="00EF2005"/>
    <w:rsid w:val="00EF2C7F"/>
    <w:rsid w:val="00EF2E8C"/>
    <w:rsid w:val="00EF48AF"/>
    <w:rsid w:val="00EF5073"/>
    <w:rsid w:val="00EF635B"/>
    <w:rsid w:val="00F00D2B"/>
    <w:rsid w:val="00F01952"/>
    <w:rsid w:val="00F0216F"/>
    <w:rsid w:val="00F025B9"/>
    <w:rsid w:val="00F04389"/>
    <w:rsid w:val="00F043AF"/>
    <w:rsid w:val="00F047AE"/>
    <w:rsid w:val="00F05EA8"/>
    <w:rsid w:val="00F0647F"/>
    <w:rsid w:val="00F07806"/>
    <w:rsid w:val="00F1072D"/>
    <w:rsid w:val="00F10982"/>
    <w:rsid w:val="00F117D8"/>
    <w:rsid w:val="00F12161"/>
    <w:rsid w:val="00F1376D"/>
    <w:rsid w:val="00F1381B"/>
    <w:rsid w:val="00F14425"/>
    <w:rsid w:val="00F16E38"/>
    <w:rsid w:val="00F17728"/>
    <w:rsid w:val="00F17870"/>
    <w:rsid w:val="00F21D9A"/>
    <w:rsid w:val="00F2210F"/>
    <w:rsid w:val="00F23DF5"/>
    <w:rsid w:val="00F2593A"/>
    <w:rsid w:val="00F26D2D"/>
    <w:rsid w:val="00F31104"/>
    <w:rsid w:val="00F3139E"/>
    <w:rsid w:val="00F31DED"/>
    <w:rsid w:val="00F32931"/>
    <w:rsid w:val="00F32B02"/>
    <w:rsid w:val="00F34393"/>
    <w:rsid w:val="00F3475C"/>
    <w:rsid w:val="00F36DB9"/>
    <w:rsid w:val="00F379F8"/>
    <w:rsid w:val="00F37E2A"/>
    <w:rsid w:val="00F37EFB"/>
    <w:rsid w:val="00F37FE7"/>
    <w:rsid w:val="00F45184"/>
    <w:rsid w:val="00F452C8"/>
    <w:rsid w:val="00F45801"/>
    <w:rsid w:val="00F4666E"/>
    <w:rsid w:val="00F466D0"/>
    <w:rsid w:val="00F479E0"/>
    <w:rsid w:val="00F50C16"/>
    <w:rsid w:val="00F5332D"/>
    <w:rsid w:val="00F60CF1"/>
    <w:rsid w:val="00F614C7"/>
    <w:rsid w:val="00F62744"/>
    <w:rsid w:val="00F62A57"/>
    <w:rsid w:val="00F639C2"/>
    <w:rsid w:val="00F6456A"/>
    <w:rsid w:val="00F64E06"/>
    <w:rsid w:val="00F657F3"/>
    <w:rsid w:val="00F66CB2"/>
    <w:rsid w:val="00F71BA0"/>
    <w:rsid w:val="00F743BA"/>
    <w:rsid w:val="00F74532"/>
    <w:rsid w:val="00F74B2B"/>
    <w:rsid w:val="00F76E5A"/>
    <w:rsid w:val="00F77F6F"/>
    <w:rsid w:val="00F817A0"/>
    <w:rsid w:val="00F840C4"/>
    <w:rsid w:val="00F84996"/>
    <w:rsid w:val="00F854AC"/>
    <w:rsid w:val="00F90391"/>
    <w:rsid w:val="00F9143B"/>
    <w:rsid w:val="00F95B08"/>
    <w:rsid w:val="00F97C99"/>
    <w:rsid w:val="00FA1286"/>
    <w:rsid w:val="00FA2A69"/>
    <w:rsid w:val="00FB0550"/>
    <w:rsid w:val="00FB0A29"/>
    <w:rsid w:val="00FB0C94"/>
    <w:rsid w:val="00FB0E80"/>
    <w:rsid w:val="00FB0F06"/>
    <w:rsid w:val="00FC0994"/>
    <w:rsid w:val="00FC325C"/>
    <w:rsid w:val="00FC34BD"/>
    <w:rsid w:val="00FC44A4"/>
    <w:rsid w:val="00FC4599"/>
    <w:rsid w:val="00FC51A4"/>
    <w:rsid w:val="00FC57A5"/>
    <w:rsid w:val="00FC5D03"/>
    <w:rsid w:val="00FC65A5"/>
    <w:rsid w:val="00FD22CA"/>
    <w:rsid w:val="00FD2734"/>
    <w:rsid w:val="00FD3842"/>
    <w:rsid w:val="00FD4543"/>
    <w:rsid w:val="00FE174D"/>
    <w:rsid w:val="00FE2AFC"/>
    <w:rsid w:val="00FE30EB"/>
    <w:rsid w:val="00FE4037"/>
    <w:rsid w:val="00FE473B"/>
    <w:rsid w:val="00FE4C76"/>
    <w:rsid w:val="00FE5275"/>
    <w:rsid w:val="00FE6E3E"/>
    <w:rsid w:val="00FF2C02"/>
    <w:rsid w:val="00FF41FF"/>
    <w:rsid w:val="00FF5437"/>
    <w:rsid w:val="00FF69E9"/>
    <w:rsid w:val="00FF6C7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7CE453A3-7866-49EF-A722-C2DA5C41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8D"/>
    <w:pPr>
      <w:spacing w:after="200" w:line="276" w:lineRule="auto"/>
    </w:pPr>
    <w:rPr>
      <w:rFonts w:ascii="Calibri" w:eastAsia="Calibri" w:hAnsi="Calibri"/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rsid w:val="00730A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paragraph" w:styleId="Footer">
    <w:name w:val="footer"/>
    <w:basedOn w:val="Normal"/>
    <w:link w:val="Foot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character" w:styleId="PageNumber">
    <w:name w:val="page number"/>
    <w:basedOn w:val="DefaultParagraphFont"/>
    <w:rsid w:val="005E32D9"/>
  </w:style>
  <w:style w:type="paragraph" w:styleId="BalloonText">
    <w:name w:val="Balloon Text"/>
    <w:basedOn w:val="Normal"/>
    <w:semiHidden/>
    <w:rsid w:val="00F6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C44C2"/>
    <w:pPr>
      <w:ind w:left="720"/>
    </w:pPr>
  </w:style>
  <w:style w:type="character" w:styleId="Emphasis">
    <w:name w:val="Emphasis"/>
    <w:rsid w:val="009938F7"/>
    <w:rPr>
      <w:i/>
      <w:iCs/>
    </w:rPr>
  </w:style>
  <w:style w:type="paragraph" w:customStyle="1" w:styleId="ClusteredIDstyle">
    <w:name w:val="Clustered ID style"/>
    <w:basedOn w:val="Normal"/>
    <w:link w:val="ClusteredIDstyleChar"/>
    <w:qFormat/>
    <w:rsid w:val="002E3194"/>
    <w:pPr>
      <w:spacing w:before="80" w:after="0" w:line="200" w:lineRule="exact"/>
      <w:ind w:left="323"/>
    </w:pPr>
    <w:rPr>
      <w:b/>
      <w:bCs/>
      <w:sz w:val="18"/>
      <w:szCs w:val="18"/>
      <w:lang w:val="en-US"/>
    </w:rPr>
  </w:style>
  <w:style w:type="paragraph" w:customStyle="1" w:styleId="NameofID">
    <w:name w:val="Name of ID"/>
    <w:basedOn w:val="Normal"/>
    <w:link w:val="NameofIDChar"/>
    <w:qFormat/>
    <w:rsid w:val="00152729"/>
    <w:pPr>
      <w:spacing w:after="0" w:line="200" w:lineRule="exact"/>
      <w:ind w:left="436" w:hanging="113"/>
    </w:pPr>
    <w:rPr>
      <w:bCs/>
      <w:sz w:val="18"/>
      <w:szCs w:val="18"/>
      <w:lang w:val="en-US"/>
    </w:rPr>
  </w:style>
  <w:style w:type="character" w:customStyle="1" w:styleId="ClusteredIDstyleChar">
    <w:name w:val="Clustered ID style Char"/>
    <w:link w:val="ClusteredIDstyle"/>
    <w:rsid w:val="002E3194"/>
    <w:rPr>
      <w:rFonts w:ascii="Calibri" w:eastAsia="Calibri" w:hAnsi="Calibri"/>
      <w:b/>
      <w:bCs/>
      <w:sz w:val="18"/>
      <w:szCs w:val="18"/>
      <w:lang w:val="en-US" w:eastAsia="en-US"/>
    </w:rPr>
  </w:style>
  <w:style w:type="paragraph" w:customStyle="1" w:styleId="Centredtitle">
    <w:name w:val="Centred title"/>
    <w:basedOn w:val="Normal"/>
    <w:link w:val="CentredtitleChar"/>
    <w:qFormat/>
    <w:rsid w:val="00C166CD"/>
    <w:pPr>
      <w:spacing w:after="0" w:line="200" w:lineRule="exact"/>
      <w:jc w:val="center"/>
    </w:pPr>
    <w:rPr>
      <w:b/>
      <w:sz w:val="18"/>
      <w:szCs w:val="18"/>
      <w:lang w:val="en-US"/>
    </w:rPr>
  </w:style>
  <w:style w:type="character" w:customStyle="1" w:styleId="NameofIDChar">
    <w:name w:val="Name of ID Char"/>
    <w:link w:val="NameofID"/>
    <w:rsid w:val="00152729"/>
    <w:rPr>
      <w:rFonts w:ascii="Calibri" w:eastAsia="Calibri" w:hAnsi="Calibri"/>
      <w:bCs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730A71"/>
    <w:rPr>
      <w:rFonts w:ascii="Cambria" w:eastAsia="Times New Roman" w:hAnsi="Cambria" w:cs="Times New Roman"/>
      <w:b/>
      <w:bCs/>
      <w:kern w:val="32"/>
      <w:sz w:val="32"/>
      <w:szCs w:val="32"/>
      <w:lang w:val="fr-CH" w:eastAsia="en-US"/>
    </w:rPr>
  </w:style>
  <w:style w:type="character" w:customStyle="1" w:styleId="CentredtitleChar">
    <w:name w:val="Centred title Char"/>
    <w:link w:val="Centredtitle"/>
    <w:rsid w:val="00C166CD"/>
    <w:rPr>
      <w:rFonts w:ascii="Calibri" w:eastAsia="Calibri" w:hAnsi="Calibri"/>
      <w:b/>
      <w:sz w:val="18"/>
      <w:szCs w:val="18"/>
      <w:lang w:val="en-US" w:eastAsia="en-US"/>
    </w:rPr>
  </w:style>
  <w:style w:type="paragraph" w:customStyle="1" w:styleId="Paneldiscussion">
    <w:name w:val="Panel discussion"/>
    <w:basedOn w:val="Normal"/>
    <w:link w:val="PaneldiscussionChar"/>
    <w:qFormat/>
    <w:rsid w:val="005A1C44"/>
    <w:pPr>
      <w:spacing w:after="0" w:line="180" w:lineRule="exact"/>
      <w:jc w:val="center"/>
    </w:pPr>
    <w:rPr>
      <w:b/>
      <w:bCs/>
      <w:iCs/>
      <w:color w:val="548DD4"/>
      <w:sz w:val="18"/>
      <w:szCs w:val="18"/>
      <w:lang w:val="en-US"/>
    </w:rPr>
  </w:style>
  <w:style w:type="paragraph" w:styleId="EndnoteText">
    <w:name w:val="endnote text"/>
    <w:basedOn w:val="Normal"/>
    <w:link w:val="EndnoteTextChar"/>
    <w:rsid w:val="005275FF"/>
    <w:rPr>
      <w:sz w:val="20"/>
      <w:szCs w:val="20"/>
    </w:rPr>
  </w:style>
  <w:style w:type="character" w:customStyle="1" w:styleId="PaneldiscussionChar">
    <w:name w:val="Panel discussion Char"/>
    <w:link w:val="Paneldiscussion"/>
    <w:rsid w:val="005A1C44"/>
    <w:rPr>
      <w:rFonts w:ascii="Calibri" w:eastAsia="Calibri" w:hAnsi="Calibri"/>
      <w:b/>
      <w:bCs/>
      <w:iCs/>
      <w:color w:val="548DD4"/>
      <w:sz w:val="18"/>
      <w:szCs w:val="18"/>
      <w:lang w:val="en-US" w:eastAsia="en-US"/>
    </w:rPr>
  </w:style>
  <w:style w:type="character" w:customStyle="1" w:styleId="EndnoteTextChar">
    <w:name w:val="Endnote Text Char"/>
    <w:link w:val="EndnoteText"/>
    <w:rsid w:val="005275FF"/>
    <w:rPr>
      <w:rFonts w:ascii="Calibri" w:eastAsia="Calibri" w:hAnsi="Calibri"/>
      <w:lang w:val="fr-CH" w:eastAsia="en-US"/>
    </w:rPr>
  </w:style>
  <w:style w:type="character" w:styleId="EndnoteReference">
    <w:name w:val="endnote reference"/>
    <w:rsid w:val="005275FF"/>
    <w:rPr>
      <w:vertAlign w:val="superscript"/>
    </w:rPr>
  </w:style>
  <w:style w:type="character" w:styleId="FootnoteReference">
    <w:name w:val="footnote reference"/>
    <w:basedOn w:val="DefaultParagraphFont"/>
    <w:rsid w:val="001B066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B066F"/>
    <w:pPr>
      <w:keepLines/>
      <w:tabs>
        <w:tab w:val="left" w:pos="256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ind w:left="256" w:hanging="256"/>
      <w:textAlignment w:val="baseline"/>
    </w:pPr>
    <w:rPr>
      <w:rFonts w:eastAsia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B066F"/>
    <w:rPr>
      <w:rFonts w:ascii="Calibri" w:eastAsia="Times New Roman" w:hAnsi="Calibri"/>
      <w:sz w:val="24"/>
      <w:lang w:val="en-GB"/>
    </w:rPr>
  </w:style>
  <w:style w:type="paragraph" w:customStyle="1" w:styleId="Source">
    <w:name w:val="Source"/>
    <w:basedOn w:val="Normal"/>
    <w:next w:val="Title1"/>
    <w:autoRedefine/>
    <w:rsid w:val="001B066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1B066F"/>
    <w:pPr>
      <w:spacing w:before="240"/>
    </w:pPr>
    <w:rPr>
      <w:b w:val="0"/>
      <w:caps/>
    </w:rPr>
  </w:style>
  <w:style w:type="character" w:styleId="Hyperlink">
    <w:name w:val="Hyperlink"/>
    <w:basedOn w:val="DefaultParagraphFont"/>
    <w:uiPriority w:val="99"/>
    <w:rsid w:val="001B066F"/>
    <w:rPr>
      <w:rFonts w:ascii="Calibri" w:hAnsi="Calibri"/>
      <w:color w:val="0000FF"/>
      <w:u w:val="single"/>
    </w:rPr>
  </w:style>
  <w:style w:type="paragraph" w:customStyle="1" w:styleId="Agendaitem">
    <w:name w:val="Agenda_item"/>
    <w:basedOn w:val="Normal"/>
    <w:next w:val="Normal"/>
    <w:qFormat/>
    <w:rsid w:val="001B066F"/>
    <w:pPr>
      <w:spacing w:before="240"/>
      <w:jc w:val="center"/>
    </w:pPr>
    <w:rPr>
      <w:rFonts w:asciiTheme="minorHAnsi" w:eastAsiaTheme="minorEastAsia" w:hAnsiTheme="minorHAnsi" w:cstheme="minorBidi"/>
      <w:sz w:val="28"/>
      <w:lang w:val="es-ES_tradnl" w:eastAsia="zh-CN"/>
    </w:rPr>
  </w:style>
  <w:style w:type="paragraph" w:customStyle="1" w:styleId="Committee">
    <w:name w:val="Committee"/>
    <w:basedOn w:val="Normal"/>
    <w:qFormat/>
    <w:rsid w:val="001B066F"/>
    <w:pPr>
      <w:tabs>
        <w:tab w:val="left" w:pos="851"/>
      </w:tabs>
      <w:spacing w:line="240" w:lineRule="atLeast"/>
    </w:pPr>
    <w:rPr>
      <w:rFonts w:asciiTheme="minorHAnsi" w:eastAsiaTheme="minorEastAsia" w:hAnsiTheme="minorHAnsi" w:cstheme="minorHAnsi"/>
      <w:b/>
      <w:sz w:val="24"/>
      <w:szCs w:val="24"/>
      <w:lang w:val="en-US" w:eastAsia="zh-CN"/>
    </w:rPr>
  </w:style>
  <w:style w:type="paragraph" w:customStyle="1" w:styleId="firstfooter">
    <w:name w:val="firstfooter"/>
    <w:basedOn w:val="Normal"/>
    <w:rsid w:val="00F466D0"/>
    <w:pPr>
      <w:spacing w:before="100" w:beforeAutospacing="1" w:after="100" w:afterAutospacing="1" w:line="240" w:lineRule="auto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8C7B3B7B0D647A7F07F5EF5E03F8C" ma:contentTypeVersion="1" ma:contentTypeDescription="Create a new document." ma:contentTypeScope="" ma:versionID="2d584731b45ee6e38bdb878d68c00a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2F6C-E378-4E52-8A74-5321A276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A9F67-4046-4DC7-BA8E-E0C7CF8828B7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2B66E2-59F2-42D2-B59E-14EC445DD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70452-6AC4-41A7-815F-98AD685D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F WORK FOR THE 36TH SESSION OF THE HUMAN RIGHTS COUNCIL IN ENGLISH</vt:lpstr>
    </vt:vector>
  </TitlesOfParts>
  <Company>International Computing Centre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WORK FOR THE 36TH SESSION OF THE HUMAN RIGHTS COUNCIL IN ENGLISH</dc:title>
  <dc:subject/>
  <dc:creator>Janin</dc:creator>
  <cp:keywords/>
  <cp:lastModifiedBy>Janin</cp:lastModifiedBy>
  <cp:revision>2</cp:revision>
  <cp:lastPrinted>2017-12-06T15:18:00Z</cp:lastPrinted>
  <dcterms:created xsi:type="dcterms:W3CDTF">2018-10-28T15:24:00Z</dcterms:created>
  <dcterms:modified xsi:type="dcterms:W3CDTF">2018-10-28T15:24:00Z</dcterms:modified>
</cp:coreProperties>
</file>